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CF26CF" w14:textId="77777777" w:rsidR="008F1C70" w:rsidRPr="001D3A25" w:rsidRDefault="008F1C70" w:rsidP="008F1C70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bidi="ar-S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 w:bidi="ar-SA"/>
        </w:rPr>
        <w:t>BH</w:t>
      </w:r>
      <w:r w:rsidRPr="001D3A2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 w:bidi="ar-SA"/>
        </w:rPr>
        <w:t>ARATHIAR UNIVERSITY, COIMBATORE-641 046</w:t>
      </w:r>
    </w:p>
    <w:p w14:paraId="76109DAD" w14:textId="1EE0D17C" w:rsidR="008F1C70" w:rsidRPr="001D3A25" w:rsidRDefault="008F1C70" w:rsidP="008F1C70">
      <w:pPr>
        <w:widowControl w:val="0"/>
        <w:autoSpaceDE w:val="0"/>
        <w:autoSpaceDN w:val="0"/>
        <w:spacing w:after="0" w:line="240" w:lineRule="auto"/>
        <w:ind w:right="9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</w:pPr>
      <w:r w:rsidRPr="001D3A25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>(For the students admitted from the academic year 202</w:t>
      </w:r>
      <w:r w:rsidR="00DF7A87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>2</w:t>
      </w:r>
      <w:r w:rsidRPr="001D3A25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>-202</w:t>
      </w:r>
      <w:r w:rsidR="00DF7A87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>3</w:t>
      </w:r>
      <w:r w:rsidRPr="001D3A25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 xml:space="preserve"> onwards)</w:t>
      </w:r>
    </w:p>
    <w:p w14:paraId="767DE4D0" w14:textId="77777777" w:rsidR="008F1C70" w:rsidRPr="001D3A25" w:rsidRDefault="008F1C70" w:rsidP="008F1C70">
      <w:pPr>
        <w:spacing w:after="0" w:line="240" w:lineRule="auto"/>
        <w:ind w:right="15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bidi="ar-SA"/>
        </w:rPr>
      </w:pPr>
      <w:r w:rsidRPr="001D3A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bidi="ar-SA"/>
        </w:rPr>
        <w:t>SCHEME OF EXAMINATIONS – CBCS Pattern</w:t>
      </w:r>
    </w:p>
    <w:p w14:paraId="56C00037" w14:textId="380A03CD" w:rsidR="008F1C70" w:rsidRPr="001D3A25" w:rsidRDefault="0062526B" w:rsidP="008F1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bidi="ar-S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bidi="ar-SA"/>
        </w:rPr>
        <w:t>B.B.A. (R</w:t>
      </w:r>
      <w:r w:rsidR="006700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bidi="ar-SA"/>
        </w:rPr>
        <w:t xml:space="preserve">etai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bidi="ar-SA"/>
        </w:rPr>
        <w:t>M</w:t>
      </w:r>
      <w:r w:rsidR="006700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bidi="ar-SA"/>
        </w:rPr>
        <w:t>anagement</w:t>
      </w:r>
      <w:bookmarkStart w:id="0" w:name="_GoBack"/>
      <w:bookmarkEnd w:id="0"/>
      <w:r w:rsidR="008F1C70" w:rsidRPr="001D3A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bidi="ar-SA"/>
        </w:rPr>
        <w:t>)</w:t>
      </w:r>
    </w:p>
    <w:tbl>
      <w:tblPr>
        <w:tblW w:w="504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9"/>
        <w:gridCol w:w="23"/>
        <w:gridCol w:w="1567"/>
        <w:gridCol w:w="3941"/>
        <w:gridCol w:w="560"/>
        <w:gridCol w:w="560"/>
        <w:gridCol w:w="552"/>
        <w:gridCol w:w="26"/>
        <w:gridCol w:w="537"/>
        <w:gridCol w:w="565"/>
        <w:gridCol w:w="552"/>
        <w:gridCol w:w="30"/>
      </w:tblGrid>
      <w:tr w:rsidR="008F1C70" w:rsidRPr="001D3A25" w14:paraId="37C85726" w14:textId="77777777" w:rsidTr="00983A9F">
        <w:trPr>
          <w:gridAfter w:val="1"/>
          <w:wAfter w:w="16" w:type="pct"/>
          <w:trHeight w:val="332"/>
        </w:trPr>
        <w:tc>
          <w:tcPr>
            <w:tcW w:w="297" w:type="pct"/>
            <w:gridSpan w:val="2"/>
            <w:vMerge w:val="restart"/>
            <w:textDirection w:val="btLr"/>
            <w:vAlign w:val="center"/>
          </w:tcPr>
          <w:p w14:paraId="1ED5132D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before="153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Part</w:t>
            </w:r>
          </w:p>
        </w:tc>
        <w:tc>
          <w:tcPr>
            <w:tcW w:w="829" w:type="pct"/>
            <w:vMerge w:val="restart"/>
            <w:vAlign w:val="center"/>
          </w:tcPr>
          <w:p w14:paraId="6F4D6CFA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before="6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</w:pPr>
          </w:p>
          <w:p w14:paraId="085AA58A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Study </w:t>
            </w:r>
            <w:r w:rsidRPr="001D3A25"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  <w:lang w:val="en-US" w:bidi="ar-SA"/>
              </w:rPr>
              <w:t>Components</w:t>
            </w:r>
          </w:p>
        </w:tc>
        <w:tc>
          <w:tcPr>
            <w:tcW w:w="2085" w:type="pct"/>
            <w:vMerge w:val="restart"/>
            <w:vAlign w:val="center"/>
          </w:tcPr>
          <w:p w14:paraId="188D5635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before="21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Course Title</w:t>
            </w:r>
          </w:p>
        </w:tc>
        <w:tc>
          <w:tcPr>
            <w:tcW w:w="296" w:type="pct"/>
            <w:vMerge w:val="restart"/>
            <w:textDirection w:val="btLr"/>
          </w:tcPr>
          <w:p w14:paraId="0130F624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58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  <w:t>Ins. Hrs /</w:t>
            </w:r>
          </w:p>
          <w:p w14:paraId="4E5F701C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before="8" w:after="0" w:line="234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  <w:t>Week</w:t>
            </w:r>
          </w:p>
        </w:tc>
        <w:tc>
          <w:tcPr>
            <w:tcW w:w="1185" w:type="pct"/>
            <w:gridSpan w:val="5"/>
            <w:vAlign w:val="center"/>
          </w:tcPr>
          <w:p w14:paraId="3E5CC262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before="62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  <w:t>Examinations</w:t>
            </w:r>
          </w:p>
        </w:tc>
        <w:tc>
          <w:tcPr>
            <w:tcW w:w="292" w:type="pct"/>
            <w:vMerge w:val="restart"/>
            <w:textDirection w:val="btLr"/>
          </w:tcPr>
          <w:p w14:paraId="0799F13D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before="112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  <w:t>Credits</w:t>
            </w:r>
          </w:p>
        </w:tc>
      </w:tr>
      <w:tr w:rsidR="008F1C70" w:rsidRPr="001D3A25" w14:paraId="78B0061B" w14:textId="77777777" w:rsidTr="00983A9F">
        <w:trPr>
          <w:gridAfter w:val="1"/>
          <w:wAfter w:w="16" w:type="pct"/>
          <w:trHeight w:val="638"/>
        </w:trPr>
        <w:tc>
          <w:tcPr>
            <w:tcW w:w="297" w:type="pct"/>
            <w:gridSpan w:val="2"/>
            <w:vMerge/>
            <w:tcBorders>
              <w:top w:val="nil"/>
            </w:tcBorders>
            <w:textDirection w:val="btLr"/>
          </w:tcPr>
          <w:p w14:paraId="1BC42A2B" w14:textId="77777777" w:rsidR="008F1C70" w:rsidRPr="001D3A25" w:rsidRDefault="008F1C70" w:rsidP="00983A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829" w:type="pct"/>
            <w:vMerge/>
            <w:tcBorders>
              <w:top w:val="nil"/>
            </w:tcBorders>
          </w:tcPr>
          <w:p w14:paraId="4F927389" w14:textId="77777777" w:rsidR="008F1C70" w:rsidRPr="001D3A25" w:rsidRDefault="008F1C70" w:rsidP="00983A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2085" w:type="pct"/>
            <w:vMerge/>
            <w:tcBorders>
              <w:top w:val="nil"/>
            </w:tcBorders>
          </w:tcPr>
          <w:p w14:paraId="40672649" w14:textId="77777777" w:rsidR="008F1C70" w:rsidRPr="001D3A25" w:rsidRDefault="008F1C70" w:rsidP="00983A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296" w:type="pct"/>
            <w:vMerge/>
            <w:tcBorders>
              <w:top w:val="nil"/>
            </w:tcBorders>
            <w:textDirection w:val="btLr"/>
          </w:tcPr>
          <w:p w14:paraId="50349E5A" w14:textId="77777777" w:rsidR="008F1C70" w:rsidRPr="001D3A25" w:rsidRDefault="008F1C70" w:rsidP="00983A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296" w:type="pct"/>
            <w:textDirection w:val="btLr"/>
          </w:tcPr>
          <w:p w14:paraId="0DABC8C0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56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  <w:t>Dur.</w:t>
            </w:r>
          </w:p>
          <w:p w14:paraId="1241305D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before="9" w:after="0" w:line="236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  <w:t>Hrs.</w:t>
            </w:r>
          </w:p>
        </w:tc>
        <w:tc>
          <w:tcPr>
            <w:tcW w:w="306" w:type="pct"/>
            <w:gridSpan w:val="2"/>
            <w:textDirection w:val="btLr"/>
          </w:tcPr>
          <w:p w14:paraId="69E9259E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before="108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  <w:t>CIA</w:t>
            </w:r>
          </w:p>
        </w:tc>
        <w:tc>
          <w:tcPr>
            <w:tcW w:w="284" w:type="pct"/>
            <w:textDirection w:val="btLr"/>
          </w:tcPr>
          <w:p w14:paraId="30550354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before="111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  <w:t>Marks</w:t>
            </w:r>
          </w:p>
        </w:tc>
        <w:tc>
          <w:tcPr>
            <w:tcW w:w="299" w:type="pct"/>
            <w:textDirection w:val="btLr"/>
          </w:tcPr>
          <w:p w14:paraId="486D7AB1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95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  <w:t>Total</w:t>
            </w:r>
          </w:p>
          <w:p w14:paraId="2B08B597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before="8" w:after="0" w:line="271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  <w:t>Marks</w:t>
            </w:r>
          </w:p>
        </w:tc>
        <w:tc>
          <w:tcPr>
            <w:tcW w:w="292" w:type="pct"/>
            <w:vMerge/>
            <w:tcBorders>
              <w:top w:val="nil"/>
            </w:tcBorders>
            <w:textDirection w:val="btLr"/>
          </w:tcPr>
          <w:p w14:paraId="082B1ACE" w14:textId="77777777" w:rsidR="008F1C70" w:rsidRPr="001D3A25" w:rsidRDefault="008F1C70" w:rsidP="00983A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</w:p>
        </w:tc>
      </w:tr>
      <w:tr w:rsidR="008F1C70" w:rsidRPr="001D3A25" w14:paraId="2980ED37" w14:textId="77777777" w:rsidTr="00983A9F">
        <w:trPr>
          <w:gridAfter w:val="1"/>
          <w:wAfter w:w="16" w:type="pct"/>
          <w:trHeight w:val="299"/>
        </w:trPr>
        <w:tc>
          <w:tcPr>
            <w:tcW w:w="4984" w:type="pct"/>
            <w:gridSpan w:val="11"/>
          </w:tcPr>
          <w:p w14:paraId="13E73FA2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  <w:t>SEMESTER –I</w:t>
            </w:r>
          </w:p>
        </w:tc>
      </w:tr>
      <w:tr w:rsidR="008F1C70" w:rsidRPr="001D3A25" w14:paraId="5D159B7A" w14:textId="77777777" w:rsidTr="00983A9F">
        <w:trPr>
          <w:gridAfter w:val="1"/>
          <w:wAfter w:w="16" w:type="pct"/>
          <w:trHeight w:val="299"/>
        </w:trPr>
        <w:tc>
          <w:tcPr>
            <w:tcW w:w="297" w:type="pct"/>
            <w:gridSpan w:val="2"/>
            <w:vAlign w:val="center"/>
          </w:tcPr>
          <w:p w14:paraId="521915C5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I</w:t>
            </w:r>
          </w:p>
        </w:tc>
        <w:tc>
          <w:tcPr>
            <w:tcW w:w="2914" w:type="pct"/>
            <w:gridSpan w:val="2"/>
          </w:tcPr>
          <w:p w14:paraId="276508A6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80" w:lineRule="exact"/>
              <w:ind w:right="1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Language-I</w:t>
            </w:r>
          </w:p>
        </w:tc>
        <w:tc>
          <w:tcPr>
            <w:tcW w:w="296" w:type="pct"/>
            <w:vAlign w:val="center"/>
          </w:tcPr>
          <w:p w14:paraId="6A09993A" w14:textId="1FE0D523" w:rsidR="008F1C70" w:rsidRPr="0000212B" w:rsidRDefault="00165AC1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6</w:t>
            </w:r>
          </w:p>
        </w:tc>
        <w:tc>
          <w:tcPr>
            <w:tcW w:w="296" w:type="pct"/>
            <w:vAlign w:val="center"/>
          </w:tcPr>
          <w:p w14:paraId="0D482682" w14:textId="77777777" w:rsidR="008F1C70" w:rsidRPr="0000212B" w:rsidRDefault="008F1C70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306" w:type="pct"/>
            <w:gridSpan w:val="2"/>
            <w:vAlign w:val="center"/>
          </w:tcPr>
          <w:p w14:paraId="23F9F3F0" w14:textId="1DE84905" w:rsidR="008F1C70" w:rsidRPr="0000212B" w:rsidRDefault="00165AC1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84" w:type="pct"/>
            <w:vAlign w:val="center"/>
          </w:tcPr>
          <w:p w14:paraId="47100632" w14:textId="755ABE3C" w:rsidR="008F1C70" w:rsidRPr="0000212B" w:rsidRDefault="00165AC1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9" w:type="pct"/>
            <w:vAlign w:val="center"/>
          </w:tcPr>
          <w:p w14:paraId="4CCA74FE" w14:textId="77777777" w:rsidR="008F1C70" w:rsidRPr="0000212B" w:rsidRDefault="008F1C70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100</w:t>
            </w:r>
          </w:p>
        </w:tc>
        <w:tc>
          <w:tcPr>
            <w:tcW w:w="292" w:type="pct"/>
            <w:vAlign w:val="center"/>
          </w:tcPr>
          <w:p w14:paraId="0DF72365" w14:textId="77777777" w:rsidR="008F1C70" w:rsidRPr="0000212B" w:rsidRDefault="008F1C70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4</w:t>
            </w:r>
          </w:p>
        </w:tc>
      </w:tr>
      <w:tr w:rsidR="008F1C70" w:rsidRPr="001D3A25" w14:paraId="35D8A9AE" w14:textId="77777777" w:rsidTr="00983A9F">
        <w:trPr>
          <w:gridAfter w:val="1"/>
          <w:wAfter w:w="16" w:type="pct"/>
          <w:trHeight w:val="299"/>
        </w:trPr>
        <w:tc>
          <w:tcPr>
            <w:tcW w:w="297" w:type="pct"/>
            <w:gridSpan w:val="2"/>
            <w:vAlign w:val="center"/>
          </w:tcPr>
          <w:p w14:paraId="20FA8398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I</w:t>
            </w:r>
          </w:p>
        </w:tc>
        <w:tc>
          <w:tcPr>
            <w:tcW w:w="2914" w:type="pct"/>
            <w:gridSpan w:val="2"/>
          </w:tcPr>
          <w:p w14:paraId="459723C1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80" w:lineRule="exact"/>
              <w:ind w:right="1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English-I</w:t>
            </w:r>
          </w:p>
        </w:tc>
        <w:tc>
          <w:tcPr>
            <w:tcW w:w="296" w:type="pct"/>
            <w:vAlign w:val="center"/>
          </w:tcPr>
          <w:p w14:paraId="52436C2B" w14:textId="187FFA21" w:rsidR="008F1C70" w:rsidRPr="0000212B" w:rsidRDefault="00165AC1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6</w:t>
            </w:r>
          </w:p>
        </w:tc>
        <w:tc>
          <w:tcPr>
            <w:tcW w:w="296" w:type="pct"/>
            <w:vAlign w:val="center"/>
          </w:tcPr>
          <w:p w14:paraId="7F998B47" w14:textId="77777777" w:rsidR="008F1C70" w:rsidRPr="0000212B" w:rsidRDefault="008F1C70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306" w:type="pct"/>
            <w:gridSpan w:val="2"/>
            <w:vAlign w:val="center"/>
          </w:tcPr>
          <w:p w14:paraId="408124F2" w14:textId="38F91E2C" w:rsidR="008F1C70" w:rsidRPr="0000212B" w:rsidRDefault="00165AC1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84" w:type="pct"/>
            <w:vAlign w:val="center"/>
          </w:tcPr>
          <w:p w14:paraId="35731F06" w14:textId="1E233E10" w:rsidR="008F1C70" w:rsidRPr="0000212B" w:rsidRDefault="00165AC1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9" w:type="pct"/>
            <w:vAlign w:val="center"/>
          </w:tcPr>
          <w:p w14:paraId="1C79EB1E" w14:textId="77777777" w:rsidR="008F1C70" w:rsidRPr="0000212B" w:rsidRDefault="008F1C70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100</w:t>
            </w:r>
          </w:p>
        </w:tc>
        <w:tc>
          <w:tcPr>
            <w:tcW w:w="292" w:type="pct"/>
            <w:vAlign w:val="center"/>
          </w:tcPr>
          <w:p w14:paraId="0C3DB1BF" w14:textId="77777777" w:rsidR="008F1C70" w:rsidRPr="0000212B" w:rsidRDefault="008F1C70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</w:t>
            </w:r>
          </w:p>
        </w:tc>
      </w:tr>
      <w:tr w:rsidR="008F1C70" w:rsidRPr="001D3A25" w14:paraId="77C9EC9A" w14:textId="77777777" w:rsidTr="00983A9F">
        <w:trPr>
          <w:gridAfter w:val="1"/>
          <w:wAfter w:w="16" w:type="pct"/>
          <w:trHeight w:val="297"/>
        </w:trPr>
        <w:tc>
          <w:tcPr>
            <w:tcW w:w="297" w:type="pct"/>
            <w:gridSpan w:val="2"/>
            <w:vAlign w:val="center"/>
          </w:tcPr>
          <w:p w14:paraId="53F24204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7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II</w:t>
            </w:r>
          </w:p>
        </w:tc>
        <w:tc>
          <w:tcPr>
            <w:tcW w:w="2914" w:type="pct"/>
            <w:gridSpan w:val="2"/>
          </w:tcPr>
          <w:p w14:paraId="0FDB6A13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77" w:lineRule="exact"/>
              <w:ind w:right="1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Core I – Principles of Management</w:t>
            </w:r>
          </w:p>
        </w:tc>
        <w:tc>
          <w:tcPr>
            <w:tcW w:w="296" w:type="pct"/>
            <w:vAlign w:val="center"/>
          </w:tcPr>
          <w:p w14:paraId="6F810D7A" w14:textId="1E4B6517" w:rsidR="008F1C70" w:rsidRPr="0000212B" w:rsidRDefault="00165AC1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</w:t>
            </w:r>
          </w:p>
        </w:tc>
        <w:tc>
          <w:tcPr>
            <w:tcW w:w="296" w:type="pct"/>
            <w:vAlign w:val="center"/>
          </w:tcPr>
          <w:p w14:paraId="44EEF276" w14:textId="77777777" w:rsidR="008F1C70" w:rsidRPr="0000212B" w:rsidRDefault="008F1C70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306" w:type="pct"/>
            <w:gridSpan w:val="2"/>
            <w:vAlign w:val="center"/>
          </w:tcPr>
          <w:p w14:paraId="1DD87D80" w14:textId="40A73090" w:rsidR="008F1C70" w:rsidRPr="0000212B" w:rsidRDefault="00165AC1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84" w:type="pct"/>
            <w:vAlign w:val="center"/>
          </w:tcPr>
          <w:p w14:paraId="155348CE" w14:textId="2184DAA2" w:rsidR="008F1C70" w:rsidRPr="0000212B" w:rsidRDefault="00165AC1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9" w:type="pct"/>
            <w:vAlign w:val="center"/>
          </w:tcPr>
          <w:p w14:paraId="371CCE3E" w14:textId="77777777" w:rsidR="008F1C70" w:rsidRPr="0000212B" w:rsidRDefault="008F1C70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100</w:t>
            </w:r>
          </w:p>
        </w:tc>
        <w:tc>
          <w:tcPr>
            <w:tcW w:w="292" w:type="pct"/>
            <w:vAlign w:val="center"/>
          </w:tcPr>
          <w:p w14:paraId="6720FE55" w14:textId="77777777" w:rsidR="008F1C70" w:rsidRPr="0000212B" w:rsidRDefault="008F1C70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4</w:t>
            </w:r>
          </w:p>
        </w:tc>
      </w:tr>
      <w:tr w:rsidR="008F1C70" w:rsidRPr="001D3A25" w14:paraId="3FAB4F6F" w14:textId="77777777" w:rsidTr="00983A9F">
        <w:trPr>
          <w:gridAfter w:val="1"/>
          <w:wAfter w:w="16" w:type="pct"/>
          <w:trHeight w:val="350"/>
        </w:trPr>
        <w:tc>
          <w:tcPr>
            <w:tcW w:w="297" w:type="pct"/>
            <w:gridSpan w:val="2"/>
            <w:vAlign w:val="center"/>
          </w:tcPr>
          <w:p w14:paraId="1886B51A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9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II</w:t>
            </w:r>
          </w:p>
        </w:tc>
        <w:tc>
          <w:tcPr>
            <w:tcW w:w="2914" w:type="pct"/>
            <w:gridSpan w:val="2"/>
          </w:tcPr>
          <w:p w14:paraId="02DE6251" w14:textId="77777777" w:rsidR="008F1C70" w:rsidRPr="001D3A25" w:rsidRDefault="008F1C70" w:rsidP="008F1C70">
            <w:pPr>
              <w:widowControl w:val="0"/>
              <w:autoSpaceDE w:val="0"/>
              <w:autoSpaceDN w:val="0"/>
              <w:spacing w:after="0" w:line="298" w:lineRule="exact"/>
              <w:ind w:right="1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Core II –Basics of Business and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Business Environment </w:t>
            </w:r>
          </w:p>
        </w:tc>
        <w:tc>
          <w:tcPr>
            <w:tcW w:w="296" w:type="pct"/>
            <w:vAlign w:val="center"/>
          </w:tcPr>
          <w:p w14:paraId="286E75EC" w14:textId="046BFB95" w:rsidR="008F1C70" w:rsidRPr="0000212B" w:rsidRDefault="00165AC1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</w:t>
            </w:r>
          </w:p>
        </w:tc>
        <w:tc>
          <w:tcPr>
            <w:tcW w:w="296" w:type="pct"/>
            <w:vAlign w:val="center"/>
          </w:tcPr>
          <w:p w14:paraId="30AEB6EE" w14:textId="77777777" w:rsidR="008F1C70" w:rsidRPr="0000212B" w:rsidRDefault="008F1C70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306" w:type="pct"/>
            <w:gridSpan w:val="2"/>
            <w:vAlign w:val="center"/>
          </w:tcPr>
          <w:p w14:paraId="39AC8AEC" w14:textId="217A2469" w:rsidR="008F1C70" w:rsidRPr="0000212B" w:rsidRDefault="00165AC1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3</w:t>
            </w:r>
            <w:r w:rsidR="008F1C70"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0</w:t>
            </w:r>
          </w:p>
        </w:tc>
        <w:tc>
          <w:tcPr>
            <w:tcW w:w="284" w:type="pct"/>
            <w:vAlign w:val="center"/>
          </w:tcPr>
          <w:p w14:paraId="2B5A5DFF" w14:textId="069AA028" w:rsidR="008F1C70" w:rsidRPr="0000212B" w:rsidRDefault="00165AC1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5</w:t>
            </w:r>
          </w:p>
        </w:tc>
        <w:tc>
          <w:tcPr>
            <w:tcW w:w="299" w:type="pct"/>
            <w:vAlign w:val="center"/>
          </w:tcPr>
          <w:p w14:paraId="44D4C672" w14:textId="77777777" w:rsidR="008F1C70" w:rsidRPr="0000212B" w:rsidRDefault="008F1C70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75</w:t>
            </w:r>
          </w:p>
        </w:tc>
        <w:tc>
          <w:tcPr>
            <w:tcW w:w="292" w:type="pct"/>
            <w:vAlign w:val="center"/>
          </w:tcPr>
          <w:p w14:paraId="31CDCFD8" w14:textId="77777777" w:rsidR="008F1C70" w:rsidRPr="0000212B" w:rsidRDefault="008F1C70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</w:tr>
      <w:tr w:rsidR="008F1C70" w:rsidRPr="001D3A25" w14:paraId="14A78BB2" w14:textId="77777777" w:rsidTr="00983A9F">
        <w:trPr>
          <w:gridAfter w:val="1"/>
          <w:wAfter w:w="16" w:type="pct"/>
          <w:trHeight w:val="297"/>
        </w:trPr>
        <w:tc>
          <w:tcPr>
            <w:tcW w:w="297" w:type="pct"/>
            <w:gridSpan w:val="2"/>
            <w:vAlign w:val="center"/>
          </w:tcPr>
          <w:p w14:paraId="2A13377B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7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II</w:t>
            </w:r>
          </w:p>
        </w:tc>
        <w:tc>
          <w:tcPr>
            <w:tcW w:w="2914" w:type="pct"/>
            <w:gridSpan w:val="2"/>
          </w:tcPr>
          <w:p w14:paraId="3E444193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77" w:lineRule="exact"/>
              <w:ind w:right="1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Allied Paper I – Mathematics and Statistics for Management</w:t>
            </w:r>
          </w:p>
        </w:tc>
        <w:tc>
          <w:tcPr>
            <w:tcW w:w="296" w:type="pct"/>
            <w:vAlign w:val="center"/>
          </w:tcPr>
          <w:p w14:paraId="5B9480B6" w14:textId="6CD73EE6" w:rsidR="008F1C70" w:rsidRPr="0000212B" w:rsidRDefault="00165AC1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6</w:t>
            </w:r>
          </w:p>
        </w:tc>
        <w:tc>
          <w:tcPr>
            <w:tcW w:w="296" w:type="pct"/>
            <w:vAlign w:val="center"/>
          </w:tcPr>
          <w:p w14:paraId="6B1ABDED" w14:textId="77777777" w:rsidR="008F1C70" w:rsidRPr="0000212B" w:rsidRDefault="008F1C70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306" w:type="pct"/>
            <w:gridSpan w:val="2"/>
            <w:vAlign w:val="center"/>
          </w:tcPr>
          <w:p w14:paraId="7BF517F1" w14:textId="1ACD0E00" w:rsidR="008F1C70" w:rsidRPr="0000212B" w:rsidRDefault="00165AC1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84" w:type="pct"/>
            <w:vAlign w:val="center"/>
          </w:tcPr>
          <w:p w14:paraId="04A479A8" w14:textId="7D7299C3" w:rsidR="008F1C70" w:rsidRPr="0000212B" w:rsidRDefault="00165AC1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9" w:type="pct"/>
            <w:vAlign w:val="center"/>
          </w:tcPr>
          <w:p w14:paraId="34DBD44F" w14:textId="77777777" w:rsidR="008F1C70" w:rsidRPr="0000212B" w:rsidRDefault="008F1C70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100</w:t>
            </w:r>
          </w:p>
        </w:tc>
        <w:tc>
          <w:tcPr>
            <w:tcW w:w="292" w:type="pct"/>
            <w:vAlign w:val="center"/>
          </w:tcPr>
          <w:p w14:paraId="706CAFF7" w14:textId="77777777" w:rsidR="008F1C70" w:rsidRPr="0000212B" w:rsidRDefault="008F1C70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4</w:t>
            </w:r>
          </w:p>
        </w:tc>
      </w:tr>
      <w:tr w:rsidR="008F1C70" w:rsidRPr="001D3A25" w14:paraId="7855B2A8" w14:textId="77777777" w:rsidTr="00983A9F">
        <w:trPr>
          <w:gridAfter w:val="1"/>
          <w:wAfter w:w="16" w:type="pct"/>
          <w:trHeight w:val="299"/>
        </w:trPr>
        <w:tc>
          <w:tcPr>
            <w:tcW w:w="297" w:type="pct"/>
            <w:gridSpan w:val="2"/>
            <w:vAlign w:val="center"/>
          </w:tcPr>
          <w:p w14:paraId="7AA6F3F7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V</w:t>
            </w:r>
          </w:p>
        </w:tc>
        <w:tc>
          <w:tcPr>
            <w:tcW w:w="2914" w:type="pct"/>
            <w:gridSpan w:val="2"/>
          </w:tcPr>
          <w:p w14:paraId="71EA55CB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80" w:lineRule="exact"/>
              <w:ind w:right="1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Environmental Studies #</w:t>
            </w:r>
          </w:p>
        </w:tc>
        <w:tc>
          <w:tcPr>
            <w:tcW w:w="296" w:type="pct"/>
            <w:vAlign w:val="center"/>
          </w:tcPr>
          <w:p w14:paraId="45EA51BE" w14:textId="77777777" w:rsidR="008F1C70" w:rsidRPr="0000212B" w:rsidRDefault="008F1C70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2</w:t>
            </w:r>
          </w:p>
        </w:tc>
        <w:tc>
          <w:tcPr>
            <w:tcW w:w="296" w:type="pct"/>
            <w:vAlign w:val="center"/>
          </w:tcPr>
          <w:p w14:paraId="494ECFBF" w14:textId="77777777" w:rsidR="008F1C70" w:rsidRPr="0000212B" w:rsidRDefault="008F1C70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-</w:t>
            </w:r>
          </w:p>
        </w:tc>
        <w:tc>
          <w:tcPr>
            <w:tcW w:w="306" w:type="pct"/>
            <w:gridSpan w:val="2"/>
            <w:vAlign w:val="center"/>
          </w:tcPr>
          <w:p w14:paraId="6F84B78A" w14:textId="77777777" w:rsidR="008F1C70" w:rsidRPr="0000212B" w:rsidRDefault="008F1C70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-</w:t>
            </w:r>
          </w:p>
        </w:tc>
        <w:tc>
          <w:tcPr>
            <w:tcW w:w="284" w:type="pct"/>
            <w:vAlign w:val="center"/>
          </w:tcPr>
          <w:p w14:paraId="51820B37" w14:textId="77777777" w:rsidR="008F1C70" w:rsidRPr="0000212B" w:rsidRDefault="008F1C70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9" w:type="pct"/>
            <w:vAlign w:val="center"/>
          </w:tcPr>
          <w:p w14:paraId="04F50DFB" w14:textId="77777777" w:rsidR="008F1C70" w:rsidRPr="0000212B" w:rsidRDefault="008F1C70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2" w:type="pct"/>
            <w:vAlign w:val="center"/>
          </w:tcPr>
          <w:p w14:paraId="48261739" w14:textId="77777777" w:rsidR="008F1C70" w:rsidRPr="0000212B" w:rsidRDefault="008F1C70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2</w:t>
            </w:r>
          </w:p>
        </w:tc>
      </w:tr>
      <w:tr w:rsidR="008F1C70" w:rsidRPr="001D3A25" w14:paraId="2DB728C1" w14:textId="77777777" w:rsidTr="00983A9F">
        <w:trPr>
          <w:gridAfter w:val="1"/>
          <w:wAfter w:w="16" w:type="pct"/>
          <w:trHeight w:val="299"/>
        </w:trPr>
        <w:tc>
          <w:tcPr>
            <w:tcW w:w="4984" w:type="pct"/>
            <w:gridSpan w:val="11"/>
            <w:vAlign w:val="center"/>
          </w:tcPr>
          <w:p w14:paraId="0AB3C5C7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  <w:t>SEMESTER –II</w:t>
            </w:r>
          </w:p>
        </w:tc>
      </w:tr>
      <w:tr w:rsidR="00191B70" w:rsidRPr="001D3A25" w14:paraId="3F501CF7" w14:textId="77777777" w:rsidTr="00983A9F">
        <w:trPr>
          <w:gridAfter w:val="1"/>
          <w:wAfter w:w="16" w:type="pct"/>
          <w:trHeight w:val="299"/>
        </w:trPr>
        <w:tc>
          <w:tcPr>
            <w:tcW w:w="297" w:type="pct"/>
            <w:gridSpan w:val="2"/>
            <w:vAlign w:val="center"/>
          </w:tcPr>
          <w:p w14:paraId="66A33633" w14:textId="561B5EE3" w:rsidR="00191B70" w:rsidRPr="001D3A25" w:rsidRDefault="00191B70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I</w:t>
            </w:r>
          </w:p>
        </w:tc>
        <w:tc>
          <w:tcPr>
            <w:tcW w:w="2914" w:type="pct"/>
            <w:gridSpan w:val="2"/>
          </w:tcPr>
          <w:p w14:paraId="1E632450" w14:textId="61B6B8DA" w:rsidR="00191B70" w:rsidRPr="001D3A25" w:rsidRDefault="00191B70" w:rsidP="00983A9F">
            <w:pPr>
              <w:widowControl w:val="0"/>
              <w:autoSpaceDE w:val="0"/>
              <w:autoSpaceDN w:val="0"/>
              <w:spacing w:after="0" w:line="280" w:lineRule="exact"/>
              <w:ind w:right="1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Language-II</w:t>
            </w:r>
          </w:p>
        </w:tc>
        <w:tc>
          <w:tcPr>
            <w:tcW w:w="296" w:type="pct"/>
            <w:vAlign w:val="center"/>
          </w:tcPr>
          <w:p w14:paraId="5C74C61C" w14:textId="24A95CAA" w:rsidR="00191B70" w:rsidRPr="0000212B" w:rsidRDefault="00191B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6</w:t>
            </w:r>
          </w:p>
        </w:tc>
        <w:tc>
          <w:tcPr>
            <w:tcW w:w="296" w:type="pct"/>
            <w:vAlign w:val="center"/>
          </w:tcPr>
          <w:p w14:paraId="06E11118" w14:textId="1C477947" w:rsidR="00191B70" w:rsidRPr="0000212B" w:rsidRDefault="00191B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306" w:type="pct"/>
            <w:gridSpan w:val="2"/>
            <w:vAlign w:val="center"/>
          </w:tcPr>
          <w:p w14:paraId="03596EEF" w14:textId="298FBD7F" w:rsidR="00191B70" w:rsidRPr="0000212B" w:rsidRDefault="00191B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84" w:type="pct"/>
            <w:vAlign w:val="center"/>
          </w:tcPr>
          <w:p w14:paraId="1901768E" w14:textId="746EEC0B" w:rsidR="00191B70" w:rsidRPr="0000212B" w:rsidRDefault="00191B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9" w:type="pct"/>
            <w:vAlign w:val="center"/>
          </w:tcPr>
          <w:p w14:paraId="682DF41C" w14:textId="7B36801F" w:rsidR="00191B70" w:rsidRPr="0000212B" w:rsidRDefault="00191B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100</w:t>
            </w:r>
          </w:p>
        </w:tc>
        <w:tc>
          <w:tcPr>
            <w:tcW w:w="292" w:type="pct"/>
            <w:vAlign w:val="center"/>
          </w:tcPr>
          <w:p w14:paraId="45FABDCC" w14:textId="08D47D78" w:rsidR="00191B70" w:rsidRPr="0000212B" w:rsidRDefault="00191B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4</w:t>
            </w:r>
          </w:p>
        </w:tc>
      </w:tr>
      <w:tr w:rsidR="00191B70" w:rsidRPr="001D3A25" w14:paraId="3F0128DB" w14:textId="77777777" w:rsidTr="00983A9F">
        <w:trPr>
          <w:gridAfter w:val="1"/>
          <w:wAfter w:w="16" w:type="pct"/>
          <w:trHeight w:val="299"/>
        </w:trPr>
        <w:tc>
          <w:tcPr>
            <w:tcW w:w="297" w:type="pct"/>
            <w:gridSpan w:val="2"/>
            <w:vAlign w:val="center"/>
          </w:tcPr>
          <w:p w14:paraId="1A80C7AE" w14:textId="5ADE0915" w:rsidR="00191B70" w:rsidRPr="001D3A25" w:rsidRDefault="00191B70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I</w:t>
            </w:r>
          </w:p>
        </w:tc>
        <w:tc>
          <w:tcPr>
            <w:tcW w:w="2914" w:type="pct"/>
            <w:gridSpan w:val="2"/>
          </w:tcPr>
          <w:p w14:paraId="59792FE2" w14:textId="130F5614" w:rsidR="00191B70" w:rsidRPr="001D3A25" w:rsidRDefault="00191B70" w:rsidP="00983A9F">
            <w:pPr>
              <w:widowControl w:val="0"/>
              <w:autoSpaceDE w:val="0"/>
              <w:autoSpaceDN w:val="0"/>
              <w:spacing w:after="0" w:line="280" w:lineRule="exact"/>
              <w:ind w:right="1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English-II</w:t>
            </w:r>
          </w:p>
        </w:tc>
        <w:tc>
          <w:tcPr>
            <w:tcW w:w="296" w:type="pct"/>
            <w:vAlign w:val="center"/>
          </w:tcPr>
          <w:p w14:paraId="192ECA7E" w14:textId="4E6602E0" w:rsidR="00191B70" w:rsidRDefault="00191B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296" w:type="pct"/>
            <w:vAlign w:val="center"/>
          </w:tcPr>
          <w:p w14:paraId="331B1200" w14:textId="3A891B66" w:rsidR="00191B70" w:rsidRPr="0000212B" w:rsidRDefault="00191B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306" w:type="pct"/>
            <w:gridSpan w:val="2"/>
            <w:vAlign w:val="center"/>
          </w:tcPr>
          <w:p w14:paraId="308E55C1" w14:textId="38ECF198" w:rsidR="00191B70" w:rsidRDefault="00191B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25</w:t>
            </w:r>
          </w:p>
        </w:tc>
        <w:tc>
          <w:tcPr>
            <w:tcW w:w="284" w:type="pct"/>
            <w:vAlign w:val="center"/>
          </w:tcPr>
          <w:p w14:paraId="5F7C9917" w14:textId="74FD3061" w:rsidR="00191B70" w:rsidRDefault="00191B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25</w:t>
            </w:r>
          </w:p>
        </w:tc>
        <w:tc>
          <w:tcPr>
            <w:tcW w:w="299" w:type="pct"/>
            <w:vAlign w:val="center"/>
          </w:tcPr>
          <w:p w14:paraId="4A09E83D" w14:textId="3035E31D" w:rsidR="00191B70" w:rsidRPr="0000212B" w:rsidRDefault="00191B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*</w:t>
            </w:r>
          </w:p>
        </w:tc>
        <w:tc>
          <w:tcPr>
            <w:tcW w:w="292" w:type="pct"/>
            <w:vAlign w:val="center"/>
          </w:tcPr>
          <w:p w14:paraId="791F40AD" w14:textId="1E569C57" w:rsidR="00191B70" w:rsidRPr="0000212B" w:rsidRDefault="00191B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2</w:t>
            </w:r>
          </w:p>
        </w:tc>
      </w:tr>
      <w:tr w:rsidR="00191B70" w:rsidRPr="001D3A25" w14:paraId="59384E32" w14:textId="77777777" w:rsidTr="00983A9F">
        <w:trPr>
          <w:gridAfter w:val="1"/>
          <w:wAfter w:w="16" w:type="pct"/>
          <w:trHeight w:val="297"/>
        </w:trPr>
        <w:tc>
          <w:tcPr>
            <w:tcW w:w="297" w:type="pct"/>
            <w:gridSpan w:val="2"/>
            <w:vAlign w:val="center"/>
          </w:tcPr>
          <w:p w14:paraId="7F74121C" w14:textId="6DAF7045" w:rsidR="00191B70" w:rsidRPr="001D3A25" w:rsidRDefault="00191B70" w:rsidP="00983A9F">
            <w:pPr>
              <w:widowControl w:val="0"/>
              <w:autoSpaceDE w:val="0"/>
              <w:autoSpaceDN w:val="0"/>
              <w:spacing w:after="0" w:line="27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V</w:t>
            </w:r>
          </w:p>
        </w:tc>
        <w:tc>
          <w:tcPr>
            <w:tcW w:w="2914" w:type="pct"/>
            <w:gridSpan w:val="2"/>
          </w:tcPr>
          <w:p w14:paraId="22E7A8F8" w14:textId="5FE15EF8" w:rsidR="00191B70" w:rsidRPr="001D3A25" w:rsidRDefault="00A54AAC" w:rsidP="00A54AAC">
            <w:pPr>
              <w:widowControl w:val="0"/>
              <w:autoSpaceDE w:val="0"/>
              <w:autoSpaceDN w:val="0"/>
              <w:spacing w:after="0" w:line="277" w:lineRule="exact"/>
              <w:ind w:right="1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Skill based Subject-1 </w:t>
            </w:r>
            <w:r w:rsidR="00191B70" w:rsidRPr="0012772E">
              <w:rPr>
                <w:color w:val="FF0000"/>
              </w:rPr>
              <w:t xml:space="preserve">Naan Mudhalvan: Language Proficiency for Employability.   </w:t>
            </w:r>
            <w:hyperlink r:id="rId5" w:history="1">
              <w:r w:rsidR="00191B70" w:rsidRPr="0012772E">
                <w:rPr>
                  <w:rStyle w:val="Hyperlink"/>
                  <w:color w:val="FF0000"/>
                  <w:sz w:val="20"/>
                </w:rPr>
                <w:t>http://kb.naanmudhalvan.in/Special:Filepath/Cambridge_Course_Details.pdf</w:t>
              </w:r>
            </w:hyperlink>
          </w:p>
        </w:tc>
        <w:tc>
          <w:tcPr>
            <w:tcW w:w="296" w:type="pct"/>
            <w:vAlign w:val="center"/>
          </w:tcPr>
          <w:p w14:paraId="2C4A020B" w14:textId="544291B5" w:rsidR="00191B70" w:rsidRPr="0000212B" w:rsidRDefault="00191B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296" w:type="pct"/>
            <w:vAlign w:val="center"/>
          </w:tcPr>
          <w:p w14:paraId="2E3D3292" w14:textId="67038374" w:rsidR="00191B70" w:rsidRPr="0000212B" w:rsidRDefault="00191B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306" w:type="pct"/>
            <w:gridSpan w:val="2"/>
            <w:vAlign w:val="center"/>
          </w:tcPr>
          <w:p w14:paraId="7CC9C4F5" w14:textId="2B991421" w:rsidR="00191B70" w:rsidRPr="0000212B" w:rsidRDefault="00191B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25</w:t>
            </w:r>
          </w:p>
        </w:tc>
        <w:tc>
          <w:tcPr>
            <w:tcW w:w="284" w:type="pct"/>
            <w:vAlign w:val="center"/>
          </w:tcPr>
          <w:p w14:paraId="6395D480" w14:textId="3CBD6C17" w:rsidR="00191B70" w:rsidRPr="0000212B" w:rsidRDefault="00191B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25</w:t>
            </w:r>
          </w:p>
        </w:tc>
        <w:tc>
          <w:tcPr>
            <w:tcW w:w="299" w:type="pct"/>
            <w:vAlign w:val="center"/>
          </w:tcPr>
          <w:p w14:paraId="0606291E" w14:textId="7639D4CD" w:rsidR="00191B70" w:rsidRPr="0000212B" w:rsidRDefault="00191B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**</w:t>
            </w:r>
          </w:p>
        </w:tc>
        <w:tc>
          <w:tcPr>
            <w:tcW w:w="292" w:type="pct"/>
            <w:vAlign w:val="center"/>
          </w:tcPr>
          <w:p w14:paraId="3564059E" w14:textId="288EC73C" w:rsidR="00191B70" w:rsidRPr="0000212B" w:rsidRDefault="00191B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2</w:t>
            </w:r>
          </w:p>
        </w:tc>
      </w:tr>
      <w:tr w:rsidR="00191B70" w:rsidRPr="001D3A25" w14:paraId="01F87221" w14:textId="77777777" w:rsidTr="00983A9F">
        <w:trPr>
          <w:gridAfter w:val="1"/>
          <w:wAfter w:w="16" w:type="pct"/>
          <w:trHeight w:val="299"/>
        </w:trPr>
        <w:tc>
          <w:tcPr>
            <w:tcW w:w="297" w:type="pct"/>
            <w:gridSpan w:val="2"/>
            <w:vAlign w:val="center"/>
          </w:tcPr>
          <w:p w14:paraId="601CBF29" w14:textId="666EA224" w:rsidR="00191B70" w:rsidRPr="001D3A25" w:rsidRDefault="00191B70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II</w:t>
            </w:r>
          </w:p>
        </w:tc>
        <w:tc>
          <w:tcPr>
            <w:tcW w:w="2914" w:type="pct"/>
            <w:gridSpan w:val="2"/>
          </w:tcPr>
          <w:p w14:paraId="49DE706B" w14:textId="1FF4501B" w:rsidR="00191B70" w:rsidRPr="001D3A25" w:rsidRDefault="00191B70" w:rsidP="00983A9F">
            <w:pPr>
              <w:widowControl w:val="0"/>
              <w:autoSpaceDE w:val="0"/>
              <w:autoSpaceDN w:val="0"/>
              <w:spacing w:after="0" w:line="280" w:lineRule="exact"/>
              <w:ind w:right="1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Core III – Organizational Behavior</w:t>
            </w:r>
          </w:p>
        </w:tc>
        <w:tc>
          <w:tcPr>
            <w:tcW w:w="296" w:type="pct"/>
            <w:vAlign w:val="center"/>
          </w:tcPr>
          <w:p w14:paraId="758BA19E" w14:textId="11EE5AC1" w:rsidR="00191B70" w:rsidRPr="0000212B" w:rsidRDefault="00191B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</w:t>
            </w:r>
          </w:p>
        </w:tc>
        <w:tc>
          <w:tcPr>
            <w:tcW w:w="296" w:type="pct"/>
            <w:vAlign w:val="center"/>
          </w:tcPr>
          <w:p w14:paraId="08C4280F" w14:textId="5CF3B72D" w:rsidR="00191B70" w:rsidRPr="0000212B" w:rsidRDefault="00191B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306" w:type="pct"/>
            <w:gridSpan w:val="2"/>
            <w:vAlign w:val="center"/>
          </w:tcPr>
          <w:p w14:paraId="68416C16" w14:textId="4EEF9933" w:rsidR="00191B70" w:rsidRPr="0000212B" w:rsidRDefault="00191B70" w:rsidP="008F1C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30</w:t>
            </w:r>
          </w:p>
        </w:tc>
        <w:tc>
          <w:tcPr>
            <w:tcW w:w="284" w:type="pct"/>
            <w:vAlign w:val="center"/>
          </w:tcPr>
          <w:p w14:paraId="30DC8161" w14:textId="0091579E" w:rsidR="00191B70" w:rsidRPr="0000212B" w:rsidRDefault="00191B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</w:t>
            </w: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</w:t>
            </w:r>
          </w:p>
        </w:tc>
        <w:tc>
          <w:tcPr>
            <w:tcW w:w="299" w:type="pct"/>
            <w:vAlign w:val="center"/>
          </w:tcPr>
          <w:p w14:paraId="165C239C" w14:textId="07ACBEA7" w:rsidR="00191B70" w:rsidRPr="0000212B" w:rsidRDefault="00191B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 75</w:t>
            </w:r>
          </w:p>
        </w:tc>
        <w:tc>
          <w:tcPr>
            <w:tcW w:w="292" w:type="pct"/>
            <w:vAlign w:val="center"/>
          </w:tcPr>
          <w:p w14:paraId="67CEC214" w14:textId="6349F19A" w:rsidR="00191B70" w:rsidRPr="0000212B" w:rsidRDefault="00191B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</w:tr>
      <w:tr w:rsidR="00191B70" w:rsidRPr="001D3A25" w14:paraId="16770D1A" w14:textId="77777777" w:rsidTr="00983A9F">
        <w:trPr>
          <w:gridAfter w:val="1"/>
          <w:wAfter w:w="16" w:type="pct"/>
          <w:trHeight w:val="299"/>
        </w:trPr>
        <w:tc>
          <w:tcPr>
            <w:tcW w:w="297" w:type="pct"/>
            <w:gridSpan w:val="2"/>
            <w:vAlign w:val="center"/>
          </w:tcPr>
          <w:p w14:paraId="333F0EF1" w14:textId="29D6C65F" w:rsidR="00191B70" w:rsidRPr="001D3A25" w:rsidRDefault="00191B70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II</w:t>
            </w:r>
          </w:p>
        </w:tc>
        <w:tc>
          <w:tcPr>
            <w:tcW w:w="2914" w:type="pct"/>
            <w:gridSpan w:val="2"/>
          </w:tcPr>
          <w:p w14:paraId="152CFAD0" w14:textId="19EE45EF" w:rsidR="00191B70" w:rsidRPr="001D3A25" w:rsidRDefault="00191B70" w:rsidP="00983A9F">
            <w:pPr>
              <w:widowControl w:val="0"/>
              <w:autoSpaceDE w:val="0"/>
              <w:autoSpaceDN w:val="0"/>
              <w:spacing w:after="0" w:line="280" w:lineRule="exact"/>
              <w:ind w:right="1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Core IV – Economics for Executives</w:t>
            </w:r>
          </w:p>
        </w:tc>
        <w:tc>
          <w:tcPr>
            <w:tcW w:w="296" w:type="pct"/>
            <w:vAlign w:val="center"/>
          </w:tcPr>
          <w:p w14:paraId="799EBE13" w14:textId="72607998" w:rsidR="00191B70" w:rsidRPr="0000212B" w:rsidRDefault="00191B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6</w:t>
            </w:r>
          </w:p>
        </w:tc>
        <w:tc>
          <w:tcPr>
            <w:tcW w:w="296" w:type="pct"/>
            <w:vAlign w:val="center"/>
          </w:tcPr>
          <w:p w14:paraId="59EEC7CD" w14:textId="1405350F" w:rsidR="00191B70" w:rsidRPr="0000212B" w:rsidRDefault="00191B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306" w:type="pct"/>
            <w:gridSpan w:val="2"/>
            <w:vAlign w:val="center"/>
          </w:tcPr>
          <w:p w14:paraId="3873E8B4" w14:textId="415D6CCE" w:rsidR="00191B70" w:rsidRPr="0000212B" w:rsidRDefault="00191B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84" w:type="pct"/>
            <w:vAlign w:val="center"/>
          </w:tcPr>
          <w:p w14:paraId="51B30413" w14:textId="58348E16" w:rsidR="00191B70" w:rsidRPr="0000212B" w:rsidRDefault="00191B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9" w:type="pct"/>
            <w:vAlign w:val="center"/>
          </w:tcPr>
          <w:p w14:paraId="5BB04011" w14:textId="55B8AB04" w:rsidR="00191B70" w:rsidRPr="0000212B" w:rsidRDefault="00191B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100</w:t>
            </w:r>
          </w:p>
        </w:tc>
        <w:tc>
          <w:tcPr>
            <w:tcW w:w="292" w:type="pct"/>
            <w:vAlign w:val="center"/>
          </w:tcPr>
          <w:p w14:paraId="1396ACFC" w14:textId="280D9020" w:rsidR="00191B70" w:rsidRPr="0000212B" w:rsidRDefault="00191B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4</w:t>
            </w:r>
          </w:p>
        </w:tc>
      </w:tr>
      <w:tr w:rsidR="00191B70" w:rsidRPr="001D3A25" w14:paraId="0C1F4435" w14:textId="77777777" w:rsidTr="00983A9F">
        <w:trPr>
          <w:gridAfter w:val="1"/>
          <w:wAfter w:w="16" w:type="pct"/>
          <w:trHeight w:val="299"/>
        </w:trPr>
        <w:tc>
          <w:tcPr>
            <w:tcW w:w="297" w:type="pct"/>
            <w:gridSpan w:val="2"/>
            <w:vAlign w:val="center"/>
          </w:tcPr>
          <w:p w14:paraId="703E51D8" w14:textId="7329FCDA" w:rsidR="00191B70" w:rsidRPr="001D3A25" w:rsidRDefault="00191B70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II</w:t>
            </w:r>
          </w:p>
        </w:tc>
        <w:tc>
          <w:tcPr>
            <w:tcW w:w="2914" w:type="pct"/>
            <w:gridSpan w:val="2"/>
          </w:tcPr>
          <w:p w14:paraId="21D6BC8A" w14:textId="2D973E27" w:rsidR="00191B70" w:rsidRPr="001D3A25" w:rsidRDefault="00191B70" w:rsidP="00983A9F">
            <w:pPr>
              <w:widowControl w:val="0"/>
              <w:autoSpaceDE w:val="0"/>
              <w:autoSpaceDN w:val="0"/>
              <w:spacing w:after="0" w:line="280" w:lineRule="exact"/>
              <w:ind w:right="1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Allied Paper II –Quantitative Techniques for Management</w:t>
            </w:r>
          </w:p>
        </w:tc>
        <w:tc>
          <w:tcPr>
            <w:tcW w:w="296" w:type="pct"/>
            <w:vAlign w:val="center"/>
          </w:tcPr>
          <w:p w14:paraId="460BB15B" w14:textId="6BFAAB38" w:rsidR="00191B70" w:rsidRPr="0000212B" w:rsidRDefault="00191B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</w:t>
            </w:r>
          </w:p>
        </w:tc>
        <w:tc>
          <w:tcPr>
            <w:tcW w:w="296" w:type="pct"/>
            <w:vAlign w:val="center"/>
          </w:tcPr>
          <w:p w14:paraId="499FC4E1" w14:textId="07AF72FF" w:rsidR="00191B70" w:rsidRPr="0000212B" w:rsidRDefault="00191B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306" w:type="pct"/>
            <w:gridSpan w:val="2"/>
            <w:vAlign w:val="center"/>
          </w:tcPr>
          <w:p w14:paraId="1150B6E5" w14:textId="2B9532EC" w:rsidR="00191B70" w:rsidRPr="0000212B" w:rsidRDefault="00191B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84" w:type="pct"/>
            <w:vAlign w:val="center"/>
          </w:tcPr>
          <w:p w14:paraId="608529C9" w14:textId="4BFC82D2" w:rsidR="00191B70" w:rsidRPr="0000212B" w:rsidRDefault="00191B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9" w:type="pct"/>
            <w:vAlign w:val="center"/>
          </w:tcPr>
          <w:p w14:paraId="6FA0DF81" w14:textId="22799551" w:rsidR="00191B70" w:rsidRPr="0000212B" w:rsidRDefault="00191B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100</w:t>
            </w:r>
          </w:p>
        </w:tc>
        <w:tc>
          <w:tcPr>
            <w:tcW w:w="292" w:type="pct"/>
            <w:vAlign w:val="center"/>
          </w:tcPr>
          <w:p w14:paraId="09AB4FC1" w14:textId="24B4D078" w:rsidR="00191B70" w:rsidRPr="0000212B" w:rsidRDefault="00191B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4</w:t>
            </w:r>
          </w:p>
        </w:tc>
      </w:tr>
      <w:tr w:rsidR="00191B70" w:rsidRPr="001D3A25" w14:paraId="70EF9588" w14:textId="77777777" w:rsidTr="00983A9F">
        <w:trPr>
          <w:gridAfter w:val="1"/>
          <w:wAfter w:w="16" w:type="pct"/>
          <w:trHeight w:val="297"/>
        </w:trPr>
        <w:tc>
          <w:tcPr>
            <w:tcW w:w="297" w:type="pct"/>
            <w:gridSpan w:val="2"/>
            <w:vAlign w:val="center"/>
          </w:tcPr>
          <w:p w14:paraId="2688555C" w14:textId="045FD413" w:rsidR="00191B70" w:rsidRPr="001D3A25" w:rsidRDefault="00191B70" w:rsidP="00983A9F">
            <w:pPr>
              <w:widowControl w:val="0"/>
              <w:autoSpaceDE w:val="0"/>
              <w:autoSpaceDN w:val="0"/>
              <w:spacing w:after="0" w:line="27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V</w:t>
            </w:r>
          </w:p>
        </w:tc>
        <w:tc>
          <w:tcPr>
            <w:tcW w:w="2914" w:type="pct"/>
            <w:gridSpan w:val="2"/>
          </w:tcPr>
          <w:p w14:paraId="573F756D" w14:textId="19CEE4F7" w:rsidR="00191B70" w:rsidRPr="001D3A25" w:rsidRDefault="00191B70" w:rsidP="00983A9F">
            <w:pPr>
              <w:widowControl w:val="0"/>
              <w:autoSpaceDE w:val="0"/>
              <w:autoSpaceDN w:val="0"/>
              <w:spacing w:after="0" w:line="277" w:lineRule="exact"/>
              <w:ind w:right="1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Value Education – Human Rights #</w:t>
            </w:r>
          </w:p>
        </w:tc>
        <w:tc>
          <w:tcPr>
            <w:tcW w:w="296" w:type="pct"/>
            <w:vAlign w:val="center"/>
          </w:tcPr>
          <w:p w14:paraId="3888A99E" w14:textId="7B583ED2" w:rsidR="00191B70" w:rsidRPr="0000212B" w:rsidRDefault="00191B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2</w:t>
            </w:r>
          </w:p>
        </w:tc>
        <w:tc>
          <w:tcPr>
            <w:tcW w:w="296" w:type="pct"/>
            <w:vAlign w:val="center"/>
          </w:tcPr>
          <w:p w14:paraId="6DDFF620" w14:textId="50C1E093" w:rsidR="00191B70" w:rsidRPr="0000212B" w:rsidRDefault="00191B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-</w:t>
            </w:r>
          </w:p>
        </w:tc>
        <w:tc>
          <w:tcPr>
            <w:tcW w:w="306" w:type="pct"/>
            <w:gridSpan w:val="2"/>
            <w:vAlign w:val="center"/>
          </w:tcPr>
          <w:p w14:paraId="43F220C3" w14:textId="524470B7" w:rsidR="00191B70" w:rsidRPr="0000212B" w:rsidRDefault="00191B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-</w:t>
            </w:r>
          </w:p>
        </w:tc>
        <w:tc>
          <w:tcPr>
            <w:tcW w:w="284" w:type="pct"/>
            <w:vAlign w:val="center"/>
          </w:tcPr>
          <w:p w14:paraId="3ADFAB7D" w14:textId="23A40147" w:rsidR="00191B70" w:rsidRPr="0000212B" w:rsidRDefault="00191B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9" w:type="pct"/>
            <w:vAlign w:val="center"/>
          </w:tcPr>
          <w:p w14:paraId="31C29B4D" w14:textId="3E2AB11F" w:rsidR="00191B70" w:rsidRPr="0000212B" w:rsidRDefault="00191B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2" w:type="pct"/>
            <w:vAlign w:val="center"/>
          </w:tcPr>
          <w:p w14:paraId="11CC97FE" w14:textId="6967166C" w:rsidR="00191B70" w:rsidRPr="0000212B" w:rsidRDefault="00191B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2</w:t>
            </w:r>
          </w:p>
        </w:tc>
      </w:tr>
      <w:tr w:rsidR="00191B70" w:rsidRPr="001D3A25" w14:paraId="1F971126" w14:textId="77777777" w:rsidTr="00983A9F">
        <w:trPr>
          <w:gridAfter w:val="1"/>
          <w:wAfter w:w="16" w:type="pct"/>
          <w:trHeight w:val="299"/>
        </w:trPr>
        <w:tc>
          <w:tcPr>
            <w:tcW w:w="4984" w:type="pct"/>
            <w:gridSpan w:val="11"/>
            <w:vAlign w:val="center"/>
          </w:tcPr>
          <w:p w14:paraId="32486D55" w14:textId="0CEF00C2" w:rsidR="00191B70" w:rsidRPr="0000212B" w:rsidRDefault="00191B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  <w:t>SEMESTER –III</w:t>
            </w:r>
          </w:p>
        </w:tc>
      </w:tr>
      <w:tr w:rsidR="00191B70" w:rsidRPr="001D3A25" w14:paraId="7481895F" w14:textId="77777777" w:rsidTr="00983A9F">
        <w:trPr>
          <w:gridAfter w:val="1"/>
          <w:wAfter w:w="16" w:type="pct"/>
          <w:trHeight w:val="299"/>
        </w:trPr>
        <w:tc>
          <w:tcPr>
            <w:tcW w:w="297" w:type="pct"/>
            <w:gridSpan w:val="2"/>
            <w:vAlign w:val="center"/>
          </w:tcPr>
          <w:p w14:paraId="0179AC49" w14:textId="457FA79E" w:rsidR="00191B70" w:rsidRPr="001D3A25" w:rsidRDefault="00191B70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</w:t>
            </w:r>
          </w:p>
        </w:tc>
        <w:tc>
          <w:tcPr>
            <w:tcW w:w="2914" w:type="pct"/>
            <w:gridSpan w:val="2"/>
          </w:tcPr>
          <w:p w14:paraId="33D318F4" w14:textId="4B128988" w:rsidR="00191B70" w:rsidRPr="001D3A25" w:rsidRDefault="00191B70" w:rsidP="00983A9F">
            <w:pPr>
              <w:widowControl w:val="0"/>
              <w:autoSpaceDE w:val="0"/>
              <w:autoSpaceDN w:val="0"/>
              <w:spacing w:after="0" w:line="280" w:lineRule="exact"/>
              <w:ind w:right="1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Language III</w:t>
            </w:r>
          </w:p>
        </w:tc>
        <w:tc>
          <w:tcPr>
            <w:tcW w:w="296" w:type="pct"/>
            <w:vAlign w:val="center"/>
          </w:tcPr>
          <w:p w14:paraId="44711777" w14:textId="3CDF5F96" w:rsidR="00191B70" w:rsidRPr="0000212B" w:rsidRDefault="00191B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</w:t>
            </w:r>
          </w:p>
        </w:tc>
        <w:tc>
          <w:tcPr>
            <w:tcW w:w="296" w:type="pct"/>
            <w:vAlign w:val="center"/>
          </w:tcPr>
          <w:p w14:paraId="419E18DE" w14:textId="4825A97E" w:rsidR="00191B70" w:rsidRPr="0000212B" w:rsidRDefault="00191B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306" w:type="pct"/>
            <w:gridSpan w:val="2"/>
            <w:vAlign w:val="center"/>
          </w:tcPr>
          <w:p w14:paraId="692CDCB4" w14:textId="38C3762E" w:rsidR="00191B70" w:rsidRPr="0000212B" w:rsidRDefault="00191B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84" w:type="pct"/>
            <w:vAlign w:val="center"/>
          </w:tcPr>
          <w:p w14:paraId="791BE058" w14:textId="451B2CCE" w:rsidR="00191B70" w:rsidRPr="0000212B" w:rsidRDefault="00191B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9" w:type="pct"/>
            <w:vAlign w:val="center"/>
          </w:tcPr>
          <w:p w14:paraId="3D7A92F2" w14:textId="1DDF3A60" w:rsidR="00191B70" w:rsidRPr="0000212B" w:rsidRDefault="00191B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100</w:t>
            </w:r>
          </w:p>
        </w:tc>
        <w:tc>
          <w:tcPr>
            <w:tcW w:w="292" w:type="pct"/>
            <w:vAlign w:val="center"/>
          </w:tcPr>
          <w:p w14:paraId="226414E0" w14:textId="0290A7C2" w:rsidR="00191B70" w:rsidRPr="0000212B" w:rsidRDefault="00191B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</w:t>
            </w:r>
          </w:p>
        </w:tc>
      </w:tr>
      <w:tr w:rsidR="00191B70" w:rsidRPr="001D3A25" w14:paraId="49E27BFC" w14:textId="77777777" w:rsidTr="00983A9F">
        <w:trPr>
          <w:gridAfter w:val="1"/>
          <w:wAfter w:w="16" w:type="pct"/>
          <w:trHeight w:val="299"/>
        </w:trPr>
        <w:tc>
          <w:tcPr>
            <w:tcW w:w="297" w:type="pct"/>
            <w:gridSpan w:val="2"/>
            <w:vAlign w:val="center"/>
          </w:tcPr>
          <w:p w14:paraId="06548768" w14:textId="02806B30" w:rsidR="00191B70" w:rsidRPr="001D3A25" w:rsidRDefault="00191B70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II</w:t>
            </w:r>
          </w:p>
        </w:tc>
        <w:tc>
          <w:tcPr>
            <w:tcW w:w="2914" w:type="pct"/>
            <w:gridSpan w:val="2"/>
          </w:tcPr>
          <w:p w14:paraId="73DB47AB" w14:textId="139CBC47" w:rsidR="00191B70" w:rsidRPr="001D3A25" w:rsidRDefault="00191B70" w:rsidP="00983A9F">
            <w:pPr>
              <w:widowControl w:val="0"/>
              <w:autoSpaceDE w:val="0"/>
              <w:autoSpaceDN w:val="0"/>
              <w:spacing w:after="0" w:line="280" w:lineRule="exact"/>
              <w:ind w:right="1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Core V – Financial Accounting</w:t>
            </w:r>
          </w:p>
        </w:tc>
        <w:tc>
          <w:tcPr>
            <w:tcW w:w="296" w:type="pct"/>
            <w:vAlign w:val="center"/>
          </w:tcPr>
          <w:p w14:paraId="3E594F60" w14:textId="7EEF9DDE" w:rsidR="00191B70" w:rsidRDefault="00191B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</w:t>
            </w:r>
          </w:p>
        </w:tc>
        <w:tc>
          <w:tcPr>
            <w:tcW w:w="296" w:type="pct"/>
            <w:vAlign w:val="center"/>
          </w:tcPr>
          <w:p w14:paraId="0346F137" w14:textId="49883B10" w:rsidR="00191B70" w:rsidRPr="0000212B" w:rsidRDefault="00191B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306" w:type="pct"/>
            <w:gridSpan w:val="2"/>
            <w:vAlign w:val="center"/>
          </w:tcPr>
          <w:p w14:paraId="53A08E91" w14:textId="0A4EAE5B" w:rsidR="00191B70" w:rsidRDefault="00191B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30</w:t>
            </w:r>
          </w:p>
        </w:tc>
        <w:tc>
          <w:tcPr>
            <w:tcW w:w="284" w:type="pct"/>
            <w:vAlign w:val="center"/>
          </w:tcPr>
          <w:p w14:paraId="518A245F" w14:textId="07838EDC" w:rsidR="00191B70" w:rsidRDefault="00191B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5</w:t>
            </w:r>
          </w:p>
        </w:tc>
        <w:tc>
          <w:tcPr>
            <w:tcW w:w="299" w:type="pct"/>
            <w:vAlign w:val="center"/>
          </w:tcPr>
          <w:p w14:paraId="3BA23D3C" w14:textId="5D0C516E" w:rsidR="00191B70" w:rsidRPr="0000212B" w:rsidRDefault="00191B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75</w:t>
            </w:r>
          </w:p>
        </w:tc>
        <w:tc>
          <w:tcPr>
            <w:tcW w:w="292" w:type="pct"/>
            <w:vAlign w:val="center"/>
          </w:tcPr>
          <w:p w14:paraId="5A13EFC7" w14:textId="3C9CDC0D" w:rsidR="00191B70" w:rsidRPr="0000212B" w:rsidRDefault="00191B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</w:tr>
      <w:tr w:rsidR="00191B70" w:rsidRPr="001D3A25" w14:paraId="56288747" w14:textId="77777777" w:rsidTr="00983A9F">
        <w:trPr>
          <w:gridAfter w:val="1"/>
          <w:wAfter w:w="16" w:type="pct"/>
          <w:trHeight w:val="297"/>
        </w:trPr>
        <w:tc>
          <w:tcPr>
            <w:tcW w:w="297" w:type="pct"/>
            <w:gridSpan w:val="2"/>
            <w:vAlign w:val="center"/>
          </w:tcPr>
          <w:p w14:paraId="288003F7" w14:textId="2B5F3DFC" w:rsidR="00191B70" w:rsidRPr="001D3A25" w:rsidRDefault="00191B70" w:rsidP="00983A9F">
            <w:pPr>
              <w:widowControl w:val="0"/>
              <w:autoSpaceDE w:val="0"/>
              <w:autoSpaceDN w:val="0"/>
              <w:spacing w:after="0" w:line="27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II</w:t>
            </w:r>
          </w:p>
        </w:tc>
        <w:tc>
          <w:tcPr>
            <w:tcW w:w="2914" w:type="pct"/>
            <w:gridSpan w:val="2"/>
          </w:tcPr>
          <w:p w14:paraId="5224D759" w14:textId="608B5669" w:rsidR="00191B70" w:rsidRPr="001D3A25" w:rsidRDefault="00191B70" w:rsidP="00983A9F">
            <w:pPr>
              <w:widowControl w:val="0"/>
              <w:autoSpaceDE w:val="0"/>
              <w:autoSpaceDN w:val="0"/>
              <w:spacing w:after="0" w:line="277" w:lineRule="exact"/>
              <w:ind w:right="1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Core VI – Production and Material Management</w:t>
            </w:r>
          </w:p>
        </w:tc>
        <w:tc>
          <w:tcPr>
            <w:tcW w:w="296" w:type="pct"/>
            <w:vAlign w:val="center"/>
          </w:tcPr>
          <w:p w14:paraId="6A664925" w14:textId="0C3A9252" w:rsidR="00191B70" w:rsidRPr="0000212B" w:rsidRDefault="00191B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</w:t>
            </w:r>
          </w:p>
        </w:tc>
        <w:tc>
          <w:tcPr>
            <w:tcW w:w="296" w:type="pct"/>
            <w:vAlign w:val="center"/>
          </w:tcPr>
          <w:p w14:paraId="71110C25" w14:textId="6F8DC137" w:rsidR="00191B70" w:rsidRPr="0000212B" w:rsidRDefault="00191B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306" w:type="pct"/>
            <w:gridSpan w:val="2"/>
            <w:vAlign w:val="center"/>
          </w:tcPr>
          <w:p w14:paraId="360BE360" w14:textId="5527F310" w:rsidR="00191B70" w:rsidRPr="0000212B" w:rsidRDefault="00191B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30</w:t>
            </w:r>
          </w:p>
        </w:tc>
        <w:tc>
          <w:tcPr>
            <w:tcW w:w="284" w:type="pct"/>
            <w:vAlign w:val="center"/>
          </w:tcPr>
          <w:p w14:paraId="011E9E24" w14:textId="5BDF9A0D" w:rsidR="00191B70" w:rsidRPr="0000212B" w:rsidRDefault="00191B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5</w:t>
            </w:r>
          </w:p>
        </w:tc>
        <w:tc>
          <w:tcPr>
            <w:tcW w:w="299" w:type="pct"/>
            <w:vAlign w:val="center"/>
          </w:tcPr>
          <w:p w14:paraId="0EA56A67" w14:textId="438FF7FF" w:rsidR="00191B70" w:rsidRPr="0000212B" w:rsidRDefault="00191B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75</w:t>
            </w:r>
          </w:p>
        </w:tc>
        <w:tc>
          <w:tcPr>
            <w:tcW w:w="292" w:type="pct"/>
            <w:vAlign w:val="center"/>
          </w:tcPr>
          <w:p w14:paraId="7AEFA20B" w14:textId="2E5065ED" w:rsidR="00191B70" w:rsidRPr="0000212B" w:rsidRDefault="00191B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</w:tr>
      <w:tr w:rsidR="00191B70" w:rsidRPr="001D3A25" w14:paraId="4E6F23DD" w14:textId="77777777" w:rsidTr="00983A9F">
        <w:trPr>
          <w:gridAfter w:val="1"/>
          <w:wAfter w:w="16" w:type="pct"/>
          <w:trHeight w:val="299"/>
        </w:trPr>
        <w:tc>
          <w:tcPr>
            <w:tcW w:w="297" w:type="pct"/>
            <w:gridSpan w:val="2"/>
            <w:vAlign w:val="center"/>
          </w:tcPr>
          <w:p w14:paraId="6BDA9A03" w14:textId="3AB430B5" w:rsidR="00191B70" w:rsidRPr="001D3A25" w:rsidRDefault="00191B70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II</w:t>
            </w:r>
          </w:p>
        </w:tc>
        <w:tc>
          <w:tcPr>
            <w:tcW w:w="2914" w:type="pct"/>
            <w:gridSpan w:val="2"/>
          </w:tcPr>
          <w:p w14:paraId="3C536285" w14:textId="5574CA4E" w:rsidR="00191B70" w:rsidRPr="001D3A25" w:rsidRDefault="00191B70" w:rsidP="00983A9F">
            <w:pPr>
              <w:widowControl w:val="0"/>
              <w:autoSpaceDE w:val="0"/>
              <w:autoSpaceDN w:val="0"/>
              <w:spacing w:after="0" w:line="280" w:lineRule="exact"/>
              <w:ind w:right="1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Core VII – Marketing Management</w:t>
            </w:r>
          </w:p>
        </w:tc>
        <w:tc>
          <w:tcPr>
            <w:tcW w:w="296" w:type="pct"/>
            <w:vAlign w:val="center"/>
          </w:tcPr>
          <w:p w14:paraId="65F764DA" w14:textId="2108F81B" w:rsidR="00191B70" w:rsidRPr="0000212B" w:rsidRDefault="00191B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</w:t>
            </w:r>
          </w:p>
        </w:tc>
        <w:tc>
          <w:tcPr>
            <w:tcW w:w="296" w:type="pct"/>
            <w:vAlign w:val="center"/>
          </w:tcPr>
          <w:p w14:paraId="5EE4E58C" w14:textId="06393FB5" w:rsidR="00191B70" w:rsidRPr="0000212B" w:rsidRDefault="00191B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306" w:type="pct"/>
            <w:gridSpan w:val="2"/>
            <w:vAlign w:val="center"/>
          </w:tcPr>
          <w:p w14:paraId="0E470A59" w14:textId="0C34A600" w:rsidR="00191B70" w:rsidRPr="0000212B" w:rsidRDefault="00191B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30</w:t>
            </w:r>
          </w:p>
        </w:tc>
        <w:tc>
          <w:tcPr>
            <w:tcW w:w="284" w:type="pct"/>
            <w:vAlign w:val="center"/>
          </w:tcPr>
          <w:p w14:paraId="5664ADAE" w14:textId="220116AA" w:rsidR="00191B70" w:rsidRPr="0000212B" w:rsidRDefault="00191B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5</w:t>
            </w:r>
          </w:p>
        </w:tc>
        <w:tc>
          <w:tcPr>
            <w:tcW w:w="299" w:type="pct"/>
            <w:vAlign w:val="center"/>
          </w:tcPr>
          <w:p w14:paraId="6F67D2A3" w14:textId="0D7DE5AE" w:rsidR="00191B70" w:rsidRPr="0000212B" w:rsidRDefault="00191B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75</w:t>
            </w:r>
          </w:p>
        </w:tc>
        <w:tc>
          <w:tcPr>
            <w:tcW w:w="292" w:type="pct"/>
            <w:vAlign w:val="center"/>
          </w:tcPr>
          <w:p w14:paraId="7D089CAA" w14:textId="1CB94190" w:rsidR="00191B70" w:rsidRPr="0000212B" w:rsidRDefault="00191B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3</w:t>
            </w:r>
          </w:p>
        </w:tc>
      </w:tr>
      <w:tr w:rsidR="00191B70" w:rsidRPr="001D3A25" w14:paraId="76E5305F" w14:textId="77777777" w:rsidTr="00983A9F">
        <w:trPr>
          <w:gridAfter w:val="1"/>
          <w:wAfter w:w="16" w:type="pct"/>
          <w:trHeight w:val="299"/>
        </w:trPr>
        <w:tc>
          <w:tcPr>
            <w:tcW w:w="297" w:type="pct"/>
            <w:gridSpan w:val="2"/>
            <w:vAlign w:val="center"/>
          </w:tcPr>
          <w:p w14:paraId="18BFA3BD" w14:textId="60D8D130" w:rsidR="00191B70" w:rsidRPr="001D3A25" w:rsidRDefault="00191B70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II</w:t>
            </w:r>
          </w:p>
        </w:tc>
        <w:tc>
          <w:tcPr>
            <w:tcW w:w="2914" w:type="pct"/>
            <w:gridSpan w:val="2"/>
          </w:tcPr>
          <w:p w14:paraId="0AF943F5" w14:textId="79702C18" w:rsidR="00191B70" w:rsidRPr="001D3A25" w:rsidRDefault="00191B70" w:rsidP="00983A9F">
            <w:pPr>
              <w:widowControl w:val="0"/>
              <w:autoSpaceDE w:val="0"/>
              <w:autoSpaceDN w:val="0"/>
              <w:spacing w:after="0" w:line="280" w:lineRule="exact"/>
              <w:ind w:right="1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Core VIII - PC Software (MS Office ) – Practical</w:t>
            </w:r>
          </w:p>
        </w:tc>
        <w:tc>
          <w:tcPr>
            <w:tcW w:w="296" w:type="pct"/>
            <w:vAlign w:val="center"/>
          </w:tcPr>
          <w:p w14:paraId="17B0CD9F" w14:textId="65E86160" w:rsidR="00191B70" w:rsidRPr="0000212B" w:rsidRDefault="00191B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</w:t>
            </w:r>
          </w:p>
        </w:tc>
        <w:tc>
          <w:tcPr>
            <w:tcW w:w="296" w:type="pct"/>
            <w:vAlign w:val="center"/>
          </w:tcPr>
          <w:p w14:paraId="74CD0867" w14:textId="71C6CA7C" w:rsidR="00191B70" w:rsidRPr="0000212B" w:rsidRDefault="00191B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306" w:type="pct"/>
            <w:gridSpan w:val="2"/>
            <w:vAlign w:val="center"/>
          </w:tcPr>
          <w:p w14:paraId="78C847BB" w14:textId="72B091C2" w:rsidR="00191B70" w:rsidRPr="0000212B" w:rsidRDefault="00191B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30</w:t>
            </w:r>
          </w:p>
        </w:tc>
        <w:tc>
          <w:tcPr>
            <w:tcW w:w="284" w:type="pct"/>
            <w:vAlign w:val="center"/>
          </w:tcPr>
          <w:p w14:paraId="3674DBED" w14:textId="4BD36A19" w:rsidR="00191B70" w:rsidRPr="0000212B" w:rsidRDefault="00191B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5</w:t>
            </w:r>
          </w:p>
        </w:tc>
        <w:tc>
          <w:tcPr>
            <w:tcW w:w="299" w:type="pct"/>
            <w:vAlign w:val="center"/>
          </w:tcPr>
          <w:p w14:paraId="3C25EAD7" w14:textId="1E157E3B" w:rsidR="00191B70" w:rsidRPr="0000212B" w:rsidRDefault="00191B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 75</w:t>
            </w:r>
          </w:p>
        </w:tc>
        <w:tc>
          <w:tcPr>
            <w:tcW w:w="292" w:type="pct"/>
            <w:vAlign w:val="center"/>
          </w:tcPr>
          <w:p w14:paraId="15AF087C" w14:textId="27D1595D" w:rsidR="00191B70" w:rsidRPr="0000212B" w:rsidRDefault="00191B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</w:tr>
      <w:tr w:rsidR="00191B70" w:rsidRPr="001D3A25" w14:paraId="6001D486" w14:textId="77777777" w:rsidTr="00983A9F">
        <w:trPr>
          <w:gridAfter w:val="1"/>
          <w:wAfter w:w="16" w:type="pct"/>
          <w:trHeight w:val="299"/>
        </w:trPr>
        <w:tc>
          <w:tcPr>
            <w:tcW w:w="297" w:type="pct"/>
            <w:gridSpan w:val="2"/>
            <w:vAlign w:val="center"/>
          </w:tcPr>
          <w:p w14:paraId="517D969C" w14:textId="24DB480B" w:rsidR="00191B70" w:rsidRPr="001D3A25" w:rsidRDefault="00191B70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II</w:t>
            </w:r>
          </w:p>
        </w:tc>
        <w:tc>
          <w:tcPr>
            <w:tcW w:w="2914" w:type="pct"/>
            <w:gridSpan w:val="2"/>
          </w:tcPr>
          <w:p w14:paraId="5A07C04D" w14:textId="1F8AF1DA" w:rsidR="00191B70" w:rsidRPr="001D3A25" w:rsidRDefault="00191B70" w:rsidP="00983A9F">
            <w:pPr>
              <w:widowControl w:val="0"/>
              <w:autoSpaceDE w:val="0"/>
              <w:autoSpaceDN w:val="0"/>
              <w:spacing w:after="0" w:line="280" w:lineRule="exact"/>
              <w:ind w:right="1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Allied : III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Business Law</w:t>
            </w:r>
          </w:p>
        </w:tc>
        <w:tc>
          <w:tcPr>
            <w:tcW w:w="296" w:type="pct"/>
            <w:vAlign w:val="center"/>
          </w:tcPr>
          <w:p w14:paraId="76693DCF" w14:textId="6006DB38" w:rsidR="00191B70" w:rsidRPr="0000212B" w:rsidRDefault="00191B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</w:t>
            </w:r>
          </w:p>
        </w:tc>
        <w:tc>
          <w:tcPr>
            <w:tcW w:w="296" w:type="pct"/>
            <w:vAlign w:val="center"/>
          </w:tcPr>
          <w:p w14:paraId="3E75275C" w14:textId="7793E1C1" w:rsidR="00191B70" w:rsidRPr="0000212B" w:rsidRDefault="00191B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306" w:type="pct"/>
            <w:gridSpan w:val="2"/>
            <w:vAlign w:val="center"/>
          </w:tcPr>
          <w:p w14:paraId="2F73C353" w14:textId="2074FE09" w:rsidR="00191B70" w:rsidRPr="0000212B" w:rsidRDefault="00191B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30</w:t>
            </w:r>
          </w:p>
        </w:tc>
        <w:tc>
          <w:tcPr>
            <w:tcW w:w="284" w:type="pct"/>
            <w:vAlign w:val="center"/>
          </w:tcPr>
          <w:p w14:paraId="071904E6" w14:textId="65475A35" w:rsidR="00191B70" w:rsidRPr="0000212B" w:rsidRDefault="00191B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5</w:t>
            </w:r>
          </w:p>
        </w:tc>
        <w:tc>
          <w:tcPr>
            <w:tcW w:w="299" w:type="pct"/>
            <w:vAlign w:val="center"/>
          </w:tcPr>
          <w:p w14:paraId="65DD9271" w14:textId="6442A4D5" w:rsidR="00191B70" w:rsidRPr="0000212B" w:rsidRDefault="00191B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75</w:t>
            </w:r>
          </w:p>
        </w:tc>
        <w:tc>
          <w:tcPr>
            <w:tcW w:w="292" w:type="pct"/>
            <w:vAlign w:val="center"/>
          </w:tcPr>
          <w:p w14:paraId="0047DD4F" w14:textId="68D4F5CE" w:rsidR="00191B70" w:rsidRPr="0000212B" w:rsidRDefault="00191B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3</w:t>
            </w:r>
          </w:p>
        </w:tc>
      </w:tr>
      <w:tr w:rsidR="00191B70" w:rsidRPr="001D3A25" w14:paraId="6F4A3B70" w14:textId="77777777" w:rsidTr="00983A9F">
        <w:trPr>
          <w:gridAfter w:val="1"/>
          <w:wAfter w:w="16" w:type="pct"/>
          <w:trHeight w:val="297"/>
        </w:trPr>
        <w:tc>
          <w:tcPr>
            <w:tcW w:w="297" w:type="pct"/>
            <w:gridSpan w:val="2"/>
            <w:vAlign w:val="center"/>
          </w:tcPr>
          <w:p w14:paraId="4142F4B1" w14:textId="4C95DAB0" w:rsidR="00191B70" w:rsidRPr="001D3A25" w:rsidRDefault="00191B70" w:rsidP="00983A9F">
            <w:pPr>
              <w:widowControl w:val="0"/>
              <w:autoSpaceDE w:val="0"/>
              <w:autoSpaceDN w:val="0"/>
              <w:spacing w:after="0" w:line="27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V</w:t>
            </w:r>
          </w:p>
        </w:tc>
        <w:tc>
          <w:tcPr>
            <w:tcW w:w="2914" w:type="pct"/>
            <w:gridSpan w:val="2"/>
          </w:tcPr>
          <w:p w14:paraId="40B214A0" w14:textId="369956D0" w:rsidR="00191B70" w:rsidRPr="001D3A25" w:rsidRDefault="00A54AAC" w:rsidP="00D45B16">
            <w:pPr>
              <w:widowControl w:val="0"/>
              <w:autoSpaceDE w:val="0"/>
              <w:autoSpaceDN w:val="0"/>
              <w:spacing w:after="0" w:line="277" w:lineRule="exact"/>
              <w:ind w:right="1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Skill based Subject-2</w:t>
            </w:r>
            <w:r w:rsidR="00191B70"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 </w:t>
            </w:r>
            <w:r w:rsidR="00191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English Communication Skills </w:t>
            </w:r>
            <w:r w:rsidR="00191B70"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 ^</w:t>
            </w:r>
          </w:p>
        </w:tc>
        <w:tc>
          <w:tcPr>
            <w:tcW w:w="296" w:type="pct"/>
            <w:vAlign w:val="center"/>
          </w:tcPr>
          <w:p w14:paraId="0ACE0E4D" w14:textId="6C991433" w:rsidR="00191B70" w:rsidRPr="0000212B" w:rsidRDefault="00191B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296" w:type="pct"/>
            <w:vAlign w:val="center"/>
          </w:tcPr>
          <w:p w14:paraId="1E076116" w14:textId="33713CA7" w:rsidR="00191B70" w:rsidRPr="0000212B" w:rsidRDefault="00191B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306" w:type="pct"/>
            <w:gridSpan w:val="2"/>
            <w:vAlign w:val="center"/>
          </w:tcPr>
          <w:p w14:paraId="1C245CEA" w14:textId="53ED1BB9" w:rsidR="00191B70" w:rsidRPr="0000212B" w:rsidRDefault="00191B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30</w:t>
            </w:r>
          </w:p>
        </w:tc>
        <w:tc>
          <w:tcPr>
            <w:tcW w:w="284" w:type="pct"/>
            <w:vAlign w:val="center"/>
          </w:tcPr>
          <w:p w14:paraId="3A0D4145" w14:textId="16E50A74" w:rsidR="00191B70" w:rsidRPr="0000212B" w:rsidRDefault="00191B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5</w:t>
            </w:r>
          </w:p>
        </w:tc>
        <w:tc>
          <w:tcPr>
            <w:tcW w:w="299" w:type="pct"/>
            <w:vAlign w:val="center"/>
          </w:tcPr>
          <w:p w14:paraId="298DB9C0" w14:textId="787A6B1F" w:rsidR="00191B70" w:rsidRPr="0000212B" w:rsidRDefault="00191B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 7</w:t>
            </w: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</w:t>
            </w:r>
          </w:p>
        </w:tc>
        <w:tc>
          <w:tcPr>
            <w:tcW w:w="292" w:type="pct"/>
            <w:vAlign w:val="center"/>
          </w:tcPr>
          <w:p w14:paraId="3D1BD1BE" w14:textId="5D1CDB3C" w:rsidR="00191B70" w:rsidRPr="0000212B" w:rsidRDefault="00191B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</w:tr>
      <w:tr w:rsidR="00191B70" w:rsidRPr="001D3A25" w14:paraId="6620307E" w14:textId="77777777" w:rsidTr="00983A9F">
        <w:trPr>
          <w:gridAfter w:val="1"/>
          <w:wAfter w:w="16" w:type="pct"/>
          <w:trHeight w:val="782"/>
        </w:trPr>
        <w:tc>
          <w:tcPr>
            <w:tcW w:w="297" w:type="pct"/>
            <w:gridSpan w:val="2"/>
            <w:vAlign w:val="center"/>
          </w:tcPr>
          <w:p w14:paraId="0DD73A97" w14:textId="008B936A" w:rsidR="00191B70" w:rsidRPr="001D3A25" w:rsidRDefault="00191B70" w:rsidP="00983A9F">
            <w:pPr>
              <w:widowControl w:val="0"/>
              <w:autoSpaceDE w:val="0"/>
              <w:autoSpaceDN w:val="0"/>
              <w:spacing w:after="0" w:line="291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V</w:t>
            </w:r>
          </w:p>
        </w:tc>
        <w:tc>
          <w:tcPr>
            <w:tcW w:w="2914" w:type="pct"/>
            <w:gridSpan w:val="2"/>
          </w:tcPr>
          <w:p w14:paraId="14EF72EC" w14:textId="57D04CBB" w:rsidR="00191B70" w:rsidRPr="001D3A25" w:rsidRDefault="00191B70" w:rsidP="00983A9F">
            <w:pPr>
              <w:widowControl w:val="0"/>
              <w:autoSpaceDE w:val="0"/>
              <w:autoSpaceDN w:val="0"/>
              <w:spacing w:after="0" w:line="240" w:lineRule="auto"/>
              <w:ind w:right="1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Tamil @ /Advanced Tamil # (or) Non-major elective-I Yoga for Human Excellence # / Women’s Rights#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 </w:t>
            </w: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Constitution of India #</w:t>
            </w:r>
          </w:p>
        </w:tc>
        <w:tc>
          <w:tcPr>
            <w:tcW w:w="296" w:type="pct"/>
            <w:vAlign w:val="center"/>
          </w:tcPr>
          <w:p w14:paraId="411886D3" w14:textId="77E638A7" w:rsidR="00191B70" w:rsidRPr="0000212B" w:rsidRDefault="00191B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2</w:t>
            </w:r>
          </w:p>
        </w:tc>
        <w:tc>
          <w:tcPr>
            <w:tcW w:w="296" w:type="pct"/>
            <w:vAlign w:val="center"/>
          </w:tcPr>
          <w:p w14:paraId="64F9243E" w14:textId="7F4A2AC6" w:rsidR="00191B70" w:rsidRPr="0000212B" w:rsidRDefault="00191B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590" w:type="pct"/>
            <w:gridSpan w:val="3"/>
            <w:vAlign w:val="center"/>
          </w:tcPr>
          <w:p w14:paraId="44F04553" w14:textId="565D4B46" w:rsidR="00191B70" w:rsidRPr="0000212B" w:rsidRDefault="00191B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9" w:type="pct"/>
            <w:vAlign w:val="center"/>
          </w:tcPr>
          <w:p w14:paraId="50A06315" w14:textId="100630A0" w:rsidR="00191B70" w:rsidRPr="0000212B" w:rsidRDefault="00191B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2" w:type="pct"/>
            <w:vAlign w:val="center"/>
          </w:tcPr>
          <w:p w14:paraId="340605FB" w14:textId="62FFA59E" w:rsidR="00191B70" w:rsidRPr="0000212B" w:rsidRDefault="00191B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2</w:t>
            </w:r>
          </w:p>
        </w:tc>
      </w:tr>
      <w:tr w:rsidR="008F1C70" w:rsidRPr="001D3A25" w14:paraId="266AF420" w14:textId="77777777" w:rsidTr="00983A9F">
        <w:trPr>
          <w:trHeight w:val="299"/>
        </w:trPr>
        <w:tc>
          <w:tcPr>
            <w:tcW w:w="4984" w:type="pct"/>
            <w:gridSpan w:val="11"/>
            <w:vAlign w:val="center"/>
          </w:tcPr>
          <w:p w14:paraId="7BF14875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  <w:t>SEMESTER –IV</w:t>
            </w:r>
          </w:p>
        </w:tc>
        <w:tc>
          <w:tcPr>
            <w:tcW w:w="16" w:type="pct"/>
          </w:tcPr>
          <w:p w14:paraId="7275A5EA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</w:p>
        </w:tc>
      </w:tr>
      <w:tr w:rsidR="00191B70" w:rsidRPr="001D3A25" w14:paraId="799F95A4" w14:textId="77777777" w:rsidTr="00983A9F">
        <w:trPr>
          <w:gridAfter w:val="1"/>
          <w:wAfter w:w="16" w:type="pct"/>
          <w:trHeight w:val="300"/>
        </w:trPr>
        <w:tc>
          <w:tcPr>
            <w:tcW w:w="297" w:type="pct"/>
            <w:gridSpan w:val="2"/>
            <w:vAlign w:val="center"/>
          </w:tcPr>
          <w:p w14:paraId="70243BAD" w14:textId="4C66DD58" w:rsidR="00191B70" w:rsidRPr="001D3A25" w:rsidRDefault="00191B70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</w:t>
            </w:r>
          </w:p>
        </w:tc>
        <w:tc>
          <w:tcPr>
            <w:tcW w:w="2914" w:type="pct"/>
            <w:gridSpan w:val="2"/>
          </w:tcPr>
          <w:p w14:paraId="391243B3" w14:textId="21EF205B" w:rsidR="00191B70" w:rsidRPr="001D3A25" w:rsidRDefault="00191B70" w:rsidP="00983A9F">
            <w:pPr>
              <w:widowControl w:val="0"/>
              <w:autoSpaceDE w:val="0"/>
              <w:autoSpaceDN w:val="0"/>
              <w:spacing w:after="0" w:line="280" w:lineRule="exact"/>
              <w:ind w:right="1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 Language IV</w:t>
            </w:r>
          </w:p>
        </w:tc>
        <w:tc>
          <w:tcPr>
            <w:tcW w:w="296" w:type="pct"/>
            <w:vAlign w:val="center"/>
          </w:tcPr>
          <w:p w14:paraId="0CBBFA94" w14:textId="6F0CD274" w:rsidR="00191B70" w:rsidRPr="0000212B" w:rsidRDefault="00191B70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</w:t>
            </w:r>
          </w:p>
        </w:tc>
        <w:tc>
          <w:tcPr>
            <w:tcW w:w="296" w:type="pct"/>
            <w:vAlign w:val="center"/>
          </w:tcPr>
          <w:p w14:paraId="2288BD5C" w14:textId="4991AE57" w:rsidR="00191B70" w:rsidRPr="0000212B" w:rsidRDefault="00191B70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306" w:type="pct"/>
            <w:gridSpan w:val="2"/>
            <w:vAlign w:val="center"/>
          </w:tcPr>
          <w:p w14:paraId="72D531BC" w14:textId="7147F6F7" w:rsidR="00191B70" w:rsidRPr="0000212B" w:rsidRDefault="00191B70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84" w:type="pct"/>
            <w:vAlign w:val="center"/>
          </w:tcPr>
          <w:p w14:paraId="77E1E5CA" w14:textId="05D794F8" w:rsidR="00191B70" w:rsidRPr="0000212B" w:rsidRDefault="00191B70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9" w:type="pct"/>
            <w:vAlign w:val="center"/>
          </w:tcPr>
          <w:p w14:paraId="30397730" w14:textId="0FABD7A9" w:rsidR="00191B70" w:rsidRPr="0000212B" w:rsidRDefault="00191B70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100</w:t>
            </w:r>
          </w:p>
        </w:tc>
        <w:tc>
          <w:tcPr>
            <w:tcW w:w="292" w:type="pct"/>
            <w:vAlign w:val="center"/>
          </w:tcPr>
          <w:p w14:paraId="279E2935" w14:textId="3194B92B" w:rsidR="00191B70" w:rsidRPr="0000212B" w:rsidRDefault="00191B70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</w:t>
            </w:r>
          </w:p>
        </w:tc>
      </w:tr>
      <w:tr w:rsidR="00191B70" w:rsidRPr="001D3A25" w14:paraId="5DBEBB34" w14:textId="77777777" w:rsidTr="00983A9F">
        <w:trPr>
          <w:gridAfter w:val="1"/>
          <w:wAfter w:w="16" w:type="pct"/>
          <w:trHeight w:val="300"/>
        </w:trPr>
        <w:tc>
          <w:tcPr>
            <w:tcW w:w="297" w:type="pct"/>
            <w:gridSpan w:val="2"/>
            <w:vAlign w:val="center"/>
          </w:tcPr>
          <w:p w14:paraId="4DE5921F" w14:textId="31906F87" w:rsidR="00191B70" w:rsidRPr="001D3A25" w:rsidRDefault="00191B70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II</w:t>
            </w:r>
          </w:p>
        </w:tc>
        <w:tc>
          <w:tcPr>
            <w:tcW w:w="2914" w:type="pct"/>
            <w:gridSpan w:val="2"/>
          </w:tcPr>
          <w:p w14:paraId="7B239BD4" w14:textId="0D135DC5" w:rsidR="00191B70" w:rsidRPr="001D3A25" w:rsidRDefault="00191B70" w:rsidP="00983A9F">
            <w:pPr>
              <w:widowControl w:val="0"/>
              <w:autoSpaceDE w:val="0"/>
              <w:autoSpaceDN w:val="0"/>
              <w:spacing w:after="0" w:line="280" w:lineRule="exact"/>
              <w:ind w:right="1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Core IX - Human Resource Management</w:t>
            </w:r>
          </w:p>
        </w:tc>
        <w:tc>
          <w:tcPr>
            <w:tcW w:w="296" w:type="pct"/>
            <w:vAlign w:val="center"/>
          </w:tcPr>
          <w:p w14:paraId="201E1BCA" w14:textId="3B010C3C" w:rsidR="00191B70" w:rsidRDefault="00191B70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</w:t>
            </w:r>
          </w:p>
        </w:tc>
        <w:tc>
          <w:tcPr>
            <w:tcW w:w="296" w:type="pct"/>
            <w:vAlign w:val="center"/>
          </w:tcPr>
          <w:p w14:paraId="3E1CCCF4" w14:textId="323F2015" w:rsidR="00191B70" w:rsidRPr="0000212B" w:rsidRDefault="00191B70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306" w:type="pct"/>
            <w:gridSpan w:val="2"/>
            <w:vAlign w:val="center"/>
          </w:tcPr>
          <w:p w14:paraId="71EF8BCC" w14:textId="3ABE87A4" w:rsidR="00191B70" w:rsidRDefault="00191B70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30</w:t>
            </w:r>
          </w:p>
        </w:tc>
        <w:tc>
          <w:tcPr>
            <w:tcW w:w="284" w:type="pct"/>
            <w:vAlign w:val="center"/>
          </w:tcPr>
          <w:p w14:paraId="0DD3052D" w14:textId="3A667964" w:rsidR="00191B70" w:rsidRDefault="00191B70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5</w:t>
            </w:r>
          </w:p>
        </w:tc>
        <w:tc>
          <w:tcPr>
            <w:tcW w:w="299" w:type="pct"/>
            <w:vAlign w:val="center"/>
          </w:tcPr>
          <w:p w14:paraId="737A50C2" w14:textId="084BD0DE" w:rsidR="00191B70" w:rsidRDefault="00191B70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75</w:t>
            </w:r>
          </w:p>
        </w:tc>
        <w:tc>
          <w:tcPr>
            <w:tcW w:w="292" w:type="pct"/>
            <w:vAlign w:val="center"/>
          </w:tcPr>
          <w:p w14:paraId="36791245" w14:textId="5F987876" w:rsidR="00191B70" w:rsidRDefault="00191B70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3</w:t>
            </w:r>
          </w:p>
        </w:tc>
      </w:tr>
      <w:tr w:rsidR="00191B70" w:rsidRPr="001D3A25" w14:paraId="30BD09A7" w14:textId="77777777" w:rsidTr="00E24D18">
        <w:trPr>
          <w:gridAfter w:val="1"/>
          <w:wAfter w:w="16" w:type="pct"/>
          <w:trHeight w:val="353"/>
        </w:trPr>
        <w:tc>
          <w:tcPr>
            <w:tcW w:w="297" w:type="pct"/>
            <w:gridSpan w:val="2"/>
            <w:vAlign w:val="center"/>
          </w:tcPr>
          <w:p w14:paraId="7A3CA80A" w14:textId="297A9ADA" w:rsidR="00191B70" w:rsidRPr="001D3A25" w:rsidRDefault="00191B70" w:rsidP="00983A9F">
            <w:pPr>
              <w:widowControl w:val="0"/>
              <w:autoSpaceDE w:val="0"/>
              <w:autoSpaceDN w:val="0"/>
              <w:spacing w:after="0" w:line="27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lastRenderedPageBreak/>
              <w:t>III</w:t>
            </w:r>
          </w:p>
        </w:tc>
        <w:tc>
          <w:tcPr>
            <w:tcW w:w="2914" w:type="pct"/>
            <w:gridSpan w:val="2"/>
          </w:tcPr>
          <w:p w14:paraId="04078464" w14:textId="35507CB4" w:rsidR="00191B70" w:rsidRPr="001D3A25" w:rsidRDefault="00191B70" w:rsidP="00983A9F">
            <w:pPr>
              <w:widowControl w:val="0"/>
              <w:autoSpaceDE w:val="0"/>
              <w:autoSpaceDN w:val="0"/>
              <w:spacing w:after="0" w:line="277" w:lineRule="exact"/>
              <w:ind w:right="1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Core X – Financial Management</w:t>
            </w:r>
          </w:p>
        </w:tc>
        <w:tc>
          <w:tcPr>
            <w:tcW w:w="296" w:type="pct"/>
            <w:vAlign w:val="center"/>
          </w:tcPr>
          <w:p w14:paraId="2F6EB470" w14:textId="2D017317" w:rsidR="00191B70" w:rsidRPr="0000212B" w:rsidRDefault="00191B70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</w:t>
            </w:r>
          </w:p>
        </w:tc>
        <w:tc>
          <w:tcPr>
            <w:tcW w:w="296" w:type="pct"/>
            <w:vAlign w:val="center"/>
          </w:tcPr>
          <w:p w14:paraId="450D0ACC" w14:textId="0F1BC4CE" w:rsidR="00191B70" w:rsidRPr="0000212B" w:rsidRDefault="00191B70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306" w:type="pct"/>
            <w:gridSpan w:val="2"/>
            <w:vAlign w:val="center"/>
          </w:tcPr>
          <w:p w14:paraId="20641358" w14:textId="0D7DD5AE" w:rsidR="00191B70" w:rsidRPr="0000212B" w:rsidRDefault="00191B70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30</w:t>
            </w:r>
          </w:p>
        </w:tc>
        <w:tc>
          <w:tcPr>
            <w:tcW w:w="284" w:type="pct"/>
            <w:vAlign w:val="center"/>
          </w:tcPr>
          <w:p w14:paraId="3A46EBA3" w14:textId="25D33866" w:rsidR="00191B70" w:rsidRPr="0000212B" w:rsidRDefault="00191B70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5</w:t>
            </w:r>
          </w:p>
        </w:tc>
        <w:tc>
          <w:tcPr>
            <w:tcW w:w="299" w:type="pct"/>
            <w:vAlign w:val="center"/>
          </w:tcPr>
          <w:p w14:paraId="4DCAAFCB" w14:textId="0C1E3AD1" w:rsidR="00191B70" w:rsidRPr="0000212B" w:rsidRDefault="00191B70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75</w:t>
            </w:r>
          </w:p>
        </w:tc>
        <w:tc>
          <w:tcPr>
            <w:tcW w:w="292" w:type="pct"/>
            <w:vAlign w:val="center"/>
          </w:tcPr>
          <w:p w14:paraId="73C6E7F1" w14:textId="1CFE20BF" w:rsidR="00191B70" w:rsidRPr="0000212B" w:rsidRDefault="00191B70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3</w:t>
            </w:r>
          </w:p>
        </w:tc>
      </w:tr>
      <w:tr w:rsidR="00191B70" w:rsidRPr="001D3A25" w14:paraId="6D7D5D17" w14:textId="77777777" w:rsidTr="00983A9F">
        <w:trPr>
          <w:gridAfter w:val="1"/>
          <w:wAfter w:w="16" w:type="pct"/>
          <w:trHeight w:val="297"/>
        </w:trPr>
        <w:tc>
          <w:tcPr>
            <w:tcW w:w="297" w:type="pct"/>
            <w:gridSpan w:val="2"/>
            <w:vAlign w:val="center"/>
          </w:tcPr>
          <w:p w14:paraId="0D03652C" w14:textId="6174A10D" w:rsidR="00191B70" w:rsidRPr="001D3A25" w:rsidRDefault="00191B70" w:rsidP="00983A9F">
            <w:pPr>
              <w:widowControl w:val="0"/>
              <w:autoSpaceDE w:val="0"/>
              <w:autoSpaceDN w:val="0"/>
              <w:spacing w:after="0" w:line="27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II</w:t>
            </w:r>
          </w:p>
        </w:tc>
        <w:tc>
          <w:tcPr>
            <w:tcW w:w="2914" w:type="pct"/>
            <w:gridSpan w:val="2"/>
          </w:tcPr>
          <w:p w14:paraId="64617B22" w14:textId="77777777" w:rsidR="00191B70" w:rsidRPr="001D3A25" w:rsidRDefault="00191B70" w:rsidP="00D631CA">
            <w:pPr>
              <w:widowControl w:val="0"/>
              <w:autoSpaceDE w:val="0"/>
              <w:autoSpaceDN w:val="0"/>
              <w:spacing w:after="0" w:line="293" w:lineRule="exact"/>
              <w:ind w:right="1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Core XI – Financial Accounting Package – Tally</w:t>
            </w:r>
          </w:p>
          <w:p w14:paraId="564D0DFE" w14:textId="0ABDAA7C" w:rsidR="00191B70" w:rsidRPr="001D3A25" w:rsidRDefault="00191B70" w:rsidP="00983A9F">
            <w:pPr>
              <w:widowControl w:val="0"/>
              <w:autoSpaceDE w:val="0"/>
              <w:autoSpaceDN w:val="0"/>
              <w:spacing w:after="0" w:line="277" w:lineRule="exact"/>
              <w:ind w:right="1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(Practical only)</w:t>
            </w:r>
          </w:p>
        </w:tc>
        <w:tc>
          <w:tcPr>
            <w:tcW w:w="296" w:type="pct"/>
            <w:vAlign w:val="center"/>
          </w:tcPr>
          <w:p w14:paraId="651EAE46" w14:textId="676393C9" w:rsidR="00191B70" w:rsidRDefault="00191B70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296" w:type="pct"/>
            <w:vAlign w:val="center"/>
          </w:tcPr>
          <w:p w14:paraId="6510ADEF" w14:textId="3D87F075" w:rsidR="00191B70" w:rsidRPr="0000212B" w:rsidRDefault="00191B70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306" w:type="pct"/>
            <w:gridSpan w:val="2"/>
            <w:vAlign w:val="center"/>
          </w:tcPr>
          <w:p w14:paraId="4BEDA95A" w14:textId="7C985764" w:rsidR="00191B70" w:rsidRDefault="00A54AAC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25</w:t>
            </w:r>
          </w:p>
        </w:tc>
        <w:tc>
          <w:tcPr>
            <w:tcW w:w="284" w:type="pct"/>
            <w:vAlign w:val="center"/>
          </w:tcPr>
          <w:p w14:paraId="7786C160" w14:textId="46BCF42C" w:rsidR="00191B70" w:rsidRDefault="00A54AAC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2</w:t>
            </w:r>
            <w:r w:rsidR="00191B70"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</w:t>
            </w:r>
          </w:p>
        </w:tc>
        <w:tc>
          <w:tcPr>
            <w:tcW w:w="299" w:type="pct"/>
            <w:vAlign w:val="center"/>
          </w:tcPr>
          <w:p w14:paraId="07B57E5C" w14:textId="45C94AAD" w:rsidR="00191B70" w:rsidRDefault="00191B70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2" w:type="pct"/>
            <w:vAlign w:val="center"/>
          </w:tcPr>
          <w:p w14:paraId="58BD33E9" w14:textId="584542FA" w:rsidR="00191B70" w:rsidRDefault="00191B70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2</w:t>
            </w:r>
          </w:p>
        </w:tc>
      </w:tr>
      <w:tr w:rsidR="00191B70" w:rsidRPr="001D3A25" w14:paraId="5BA05761" w14:textId="77777777" w:rsidTr="00462B39">
        <w:trPr>
          <w:gridAfter w:val="1"/>
          <w:wAfter w:w="16" w:type="pct"/>
          <w:trHeight w:val="284"/>
        </w:trPr>
        <w:tc>
          <w:tcPr>
            <w:tcW w:w="297" w:type="pct"/>
            <w:gridSpan w:val="2"/>
            <w:vAlign w:val="center"/>
          </w:tcPr>
          <w:p w14:paraId="5F28244E" w14:textId="237EDA86" w:rsidR="00191B70" w:rsidRPr="001D3A25" w:rsidRDefault="00191B70" w:rsidP="00983A9F">
            <w:pPr>
              <w:widowControl w:val="0"/>
              <w:autoSpaceDE w:val="0"/>
              <w:autoSpaceDN w:val="0"/>
              <w:spacing w:after="0" w:line="29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II</w:t>
            </w:r>
          </w:p>
        </w:tc>
        <w:tc>
          <w:tcPr>
            <w:tcW w:w="2914" w:type="pct"/>
            <w:gridSpan w:val="2"/>
          </w:tcPr>
          <w:p w14:paraId="51A25BB1" w14:textId="58E2DB17" w:rsidR="00191B70" w:rsidRPr="001D3A25" w:rsidRDefault="00191B70" w:rsidP="00983A9F">
            <w:pPr>
              <w:widowControl w:val="0"/>
              <w:autoSpaceDE w:val="0"/>
              <w:autoSpaceDN w:val="0"/>
              <w:spacing w:after="0" w:line="287" w:lineRule="exact"/>
              <w:ind w:right="1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Core XII –Management Information Syste</w:t>
            </w:r>
            <w:r w:rsidR="00462B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m</w:t>
            </w:r>
          </w:p>
        </w:tc>
        <w:tc>
          <w:tcPr>
            <w:tcW w:w="296" w:type="pct"/>
            <w:vAlign w:val="center"/>
          </w:tcPr>
          <w:p w14:paraId="5CA483E5" w14:textId="5A79D997" w:rsidR="00191B70" w:rsidRPr="0000212B" w:rsidRDefault="00191B70" w:rsidP="007844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296" w:type="pct"/>
            <w:vAlign w:val="center"/>
          </w:tcPr>
          <w:p w14:paraId="2E64C5EE" w14:textId="237CB504" w:rsidR="00191B70" w:rsidRPr="0000212B" w:rsidRDefault="00191B70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306" w:type="pct"/>
            <w:gridSpan w:val="2"/>
            <w:vAlign w:val="center"/>
          </w:tcPr>
          <w:p w14:paraId="6B09F7DA" w14:textId="6481767B" w:rsidR="00191B70" w:rsidRPr="0000212B" w:rsidRDefault="00191B70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30</w:t>
            </w:r>
          </w:p>
        </w:tc>
        <w:tc>
          <w:tcPr>
            <w:tcW w:w="284" w:type="pct"/>
            <w:vAlign w:val="center"/>
          </w:tcPr>
          <w:p w14:paraId="78764F77" w14:textId="24FCC84F" w:rsidR="00191B70" w:rsidRPr="0000212B" w:rsidRDefault="00191B70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5</w:t>
            </w:r>
          </w:p>
        </w:tc>
        <w:tc>
          <w:tcPr>
            <w:tcW w:w="299" w:type="pct"/>
            <w:vAlign w:val="center"/>
          </w:tcPr>
          <w:p w14:paraId="6DD3905F" w14:textId="7D498F99" w:rsidR="00191B70" w:rsidRPr="0000212B" w:rsidRDefault="00191B70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75</w:t>
            </w:r>
          </w:p>
        </w:tc>
        <w:tc>
          <w:tcPr>
            <w:tcW w:w="292" w:type="pct"/>
            <w:vAlign w:val="center"/>
          </w:tcPr>
          <w:p w14:paraId="68568E5C" w14:textId="29502110" w:rsidR="00191B70" w:rsidRPr="0000212B" w:rsidRDefault="00191B70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3</w:t>
            </w:r>
          </w:p>
        </w:tc>
      </w:tr>
      <w:tr w:rsidR="00191B70" w:rsidRPr="001D3A25" w14:paraId="7C25B0CC" w14:textId="77777777" w:rsidTr="00983A9F">
        <w:trPr>
          <w:gridAfter w:val="1"/>
          <w:wAfter w:w="16" w:type="pct"/>
          <w:trHeight w:val="299"/>
        </w:trPr>
        <w:tc>
          <w:tcPr>
            <w:tcW w:w="297" w:type="pct"/>
            <w:gridSpan w:val="2"/>
            <w:vAlign w:val="center"/>
          </w:tcPr>
          <w:p w14:paraId="7E6B74FC" w14:textId="689E97DE" w:rsidR="00191B70" w:rsidRPr="001D3A25" w:rsidRDefault="00191B70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II</w:t>
            </w:r>
          </w:p>
        </w:tc>
        <w:tc>
          <w:tcPr>
            <w:tcW w:w="2914" w:type="pct"/>
            <w:gridSpan w:val="2"/>
          </w:tcPr>
          <w:p w14:paraId="7B73EBF1" w14:textId="3787AB3F" w:rsidR="00191B70" w:rsidRPr="001D3A25" w:rsidRDefault="00191B70" w:rsidP="00983A9F">
            <w:pPr>
              <w:widowControl w:val="0"/>
              <w:autoSpaceDE w:val="0"/>
              <w:autoSpaceDN w:val="0"/>
              <w:spacing w:after="0" w:line="280" w:lineRule="exact"/>
              <w:ind w:right="1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Allied : IV– Taxation Law and Practice</w:t>
            </w:r>
          </w:p>
        </w:tc>
        <w:tc>
          <w:tcPr>
            <w:tcW w:w="296" w:type="pct"/>
            <w:vAlign w:val="center"/>
          </w:tcPr>
          <w:p w14:paraId="292F7B42" w14:textId="1A7D452C" w:rsidR="00191B70" w:rsidRPr="0000212B" w:rsidRDefault="00191B70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</w:t>
            </w:r>
          </w:p>
        </w:tc>
        <w:tc>
          <w:tcPr>
            <w:tcW w:w="296" w:type="pct"/>
            <w:vAlign w:val="center"/>
          </w:tcPr>
          <w:p w14:paraId="1D984C73" w14:textId="1634F700" w:rsidR="00191B70" w:rsidRPr="0000212B" w:rsidRDefault="00191B70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306" w:type="pct"/>
            <w:gridSpan w:val="2"/>
            <w:vAlign w:val="center"/>
          </w:tcPr>
          <w:p w14:paraId="76B99777" w14:textId="2735EDDA" w:rsidR="00191B70" w:rsidRPr="0000212B" w:rsidRDefault="00191B70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30</w:t>
            </w:r>
          </w:p>
        </w:tc>
        <w:tc>
          <w:tcPr>
            <w:tcW w:w="284" w:type="pct"/>
            <w:vAlign w:val="center"/>
          </w:tcPr>
          <w:p w14:paraId="48F49934" w14:textId="26836984" w:rsidR="00191B70" w:rsidRPr="0000212B" w:rsidRDefault="00191B70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5</w:t>
            </w:r>
          </w:p>
        </w:tc>
        <w:tc>
          <w:tcPr>
            <w:tcW w:w="299" w:type="pct"/>
            <w:vAlign w:val="center"/>
          </w:tcPr>
          <w:p w14:paraId="6AA64C29" w14:textId="6328D340" w:rsidR="00191B70" w:rsidRPr="0000212B" w:rsidRDefault="00191B70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75</w:t>
            </w:r>
          </w:p>
        </w:tc>
        <w:tc>
          <w:tcPr>
            <w:tcW w:w="292" w:type="pct"/>
            <w:vAlign w:val="center"/>
          </w:tcPr>
          <w:p w14:paraId="08C4ACCC" w14:textId="333F371D" w:rsidR="00191B70" w:rsidRPr="0000212B" w:rsidRDefault="00191B70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3</w:t>
            </w:r>
          </w:p>
        </w:tc>
      </w:tr>
      <w:tr w:rsidR="00191B70" w:rsidRPr="001D3A25" w14:paraId="5BE11183" w14:textId="77777777" w:rsidTr="00983A9F">
        <w:trPr>
          <w:gridAfter w:val="1"/>
          <w:wAfter w:w="16" w:type="pct"/>
          <w:trHeight w:val="299"/>
        </w:trPr>
        <w:tc>
          <w:tcPr>
            <w:tcW w:w="297" w:type="pct"/>
            <w:gridSpan w:val="2"/>
            <w:vAlign w:val="center"/>
          </w:tcPr>
          <w:p w14:paraId="4CFC8622" w14:textId="6E7993C1" w:rsidR="00191B70" w:rsidRPr="001D3A25" w:rsidRDefault="00191B70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V</w:t>
            </w:r>
          </w:p>
        </w:tc>
        <w:tc>
          <w:tcPr>
            <w:tcW w:w="2914" w:type="pct"/>
            <w:gridSpan w:val="2"/>
          </w:tcPr>
          <w:p w14:paraId="0EB2A24B" w14:textId="407B2F6D" w:rsidR="00191B70" w:rsidRPr="001D3A25" w:rsidRDefault="00A54AAC" w:rsidP="00983A9F">
            <w:pPr>
              <w:widowControl w:val="0"/>
              <w:autoSpaceDE w:val="0"/>
              <w:autoSpaceDN w:val="0"/>
              <w:spacing w:after="0" w:line="280" w:lineRule="exact"/>
              <w:ind w:right="1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Skill based Subject-3</w:t>
            </w:r>
            <w:r w:rsidR="00191B70"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 : </w:t>
            </w:r>
            <w:r w:rsidR="00191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English Communication Skills </w:t>
            </w:r>
            <w:r w:rsidR="00191B70"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I ^</w:t>
            </w:r>
          </w:p>
        </w:tc>
        <w:tc>
          <w:tcPr>
            <w:tcW w:w="296" w:type="pct"/>
            <w:vAlign w:val="center"/>
          </w:tcPr>
          <w:p w14:paraId="7608C5D9" w14:textId="767C5542" w:rsidR="00191B70" w:rsidRPr="0000212B" w:rsidRDefault="00191B70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296" w:type="pct"/>
            <w:vAlign w:val="center"/>
          </w:tcPr>
          <w:p w14:paraId="499B1549" w14:textId="14BEF17E" w:rsidR="00191B70" w:rsidRPr="0000212B" w:rsidRDefault="00191B70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306" w:type="pct"/>
            <w:gridSpan w:val="2"/>
            <w:vAlign w:val="center"/>
          </w:tcPr>
          <w:p w14:paraId="5D8C6A4F" w14:textId="3A1AB9AB" w:rsidR="00191B70" w:rsidRPr="0000212B" w:rsidRDefault="00191B70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25</w:t>
            </w:r>
          </w:p>
        </w:tc>
        <w:tc>
          <w:tcPr>
            <w:tcW w:w="284" w:type="pct"/>
            <w:vAlign w:val="center"/>
          </w:tcPr>
          <w:p w14:paraId="6ED73BE7" w14:textId="0D19B768" w:rsidR="00191B70" w:rsidRPr="0000212B" w:rsidRDefault="00191B70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25</w:t>
            </w:r>
          </w:p>
        </w:tc>
        <w:tc>
          <w:tcPr>
            <w:tcW w:w="299" w:type="pct"/>
            <w:vAlign w:val="center"/>
          </w:tcPr>
          <w:p w14:paraId="5221F9A3" w14:textId="76E3599C" w:rsidR="00191B70" w:rsidRPr="0000212B" w:rsidRDefault="00191B70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2" w:type="pct"/>
            <w:vAlign w:val="center"/>
          </w:tcPr>
          <w:p w14:paraId="7C72D1A1" w14:textId="73F27A1B" w:rsidR="00191B70" w:rsidRPr="0000212B" w:rsidRDefault="00191B70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2</w:t>
            </w:r>
          </w:p>
        </w:tc>
      </w:tr>
      <w:tr w:rsidR="00191B70" w:rsidRPr="001D3A25" w14:paraId="58364824" w14:textId="77777777" w:rsidTr="00983A9F">
        <w:trPr>
          <w:gridAfter w:val="1"/>
          <w:wAfter w:w="16" w:type="pct"/>
          <w:trHeight w:val="299"/>
        </w:trPr>
        <w:tc>
          <w:tcPr>
            <w:tcW w:w="297" w:type="pct"/>
            <w:gridSpan w:val="2"/>
            <w:vAlign w:val="center"/>
          </w:tcPr>
          <w:p w14:paraId="6C3BA860" w14:textId="0835F066" w:rsidR="00191B70" w:rsidRPr="001D3A25" w:rsidRDefault="00191B70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V</w:t>
            </w:r>
          </w:p>
        </w:tc>
        <w:tc>
          <w:tcPr>
            <w:tcW w:w="2914" w:type="pct"/>
            <w:gridSpan w:val="2"/>
          </w:tcPr>
          <w:p w14:paraId="71AA3EA7" w14:textId="6BE90232" w:rsidR="00191B70" w:rsidRPr="00B650CC" w:rsidRDefault="00191B70" w:rsidP="00D631CA">
            <w:pPr>
              <w:widowControl w:val="0"/>
              <w:autoSpaceDE w:val="0"/>
              <w:autoSpaceDN w:val="0"/>
              <w:spacing w:after="0" w:line="280" w:lineRule="exact"/>
              <w:ind w:right="172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bidi="ar-SA"/>
              </w:rPr>
            </w:pPr>
            <w:r w:rsidRPr="00B650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bidi="ar-SA"/>
              </w:rPr>
              <w:t>Skill based Subject-</w:t>
            </w:r>
            <w:r w:rsidR="00A54AA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bidi="ar-SA"/>
              </w:rPr>
              <w:t>4</w:t>
            </w:r>
            <w:r w:rsidRPr="00B650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bidi="ar-SA"/>
              </w:rPr>
              <w:t>:</w:t>
            </w:r>
            <w:r w:rsidRPr="00B650CC">
              <w:rPr>
                <w:color w:val="FF0000"/>
              </w:rPr>
              <w:t xml:space="preserve"> </w:t>
            </w:r>
            <w:r w:rsidRPr="00B650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bidi="ar-SA"/>
              </w:rPr>
              <w:t xml:space="preserve"> Naan Mudhalvan – Office</w:t>
            </w:r>
          </w:p>
          <w:p w14:paraId="47B76A67" w14:textId="2B3273C5" w:rsidR="00191B70" w:rsidRPr="00B650CC" w:rsidRDefault="00191B70" w:rsidP="00B650CC">
            <w:pPr>
              <w:widowControl w:val="0"/>
              <w:autoSpaceDE w:val="0"/>
              <w:autoSpaceDN w:val="0"/>
              <w:spacing w:after="0" w:line="280" w:lineRule="exact"/>
              <w:ind w:right="172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bidi="ar-SA"/>
              </w:rPr>
            </w:pPr>
            <w:r w:rsidRPr="00B650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bidi="ar-SA"/>
              </w:rPr>
              <w:t>Fundamentals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bidi="ar-SA"/>
              </w:rPr>
              <w:t xml:space="preserve"> </w:t>
            </w:r>
            <w:r w:rsidRPr="00B650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bidi="ar-SA"/>
              </w:rPr>
              <w:t>http://kb.naanmudhalvan.in/Bharathiar_University_(BU)</w:t>
            </w:r>
          </w:p>
        </w:tc>
        <w:tc>
          <w:tcPr>
            <w:tcW w:w="296" w:type="pct"/>
            <w:vAlign w:val="center"/>
          </w:tcPr>
          <w:p w14:paraId="6279D140" w14:textId="39C23998" w:rsidR="00191B70" w:rsidRPr="0000212B" w:rsidRDefault="00191B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296" w:type="pct"/>
            <w:vAlign w:val="center"/>
          </w:tcPr>
          <w:p w14:paraId="765D6A4D" w14:textId="022D3526" w:rsidR="00191B70" w:rsidRPr="0000212B" w:rsidRDefault="00191B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306" w:type="pct"/>
            <w:gridSpan w:val="2"/>
            <w:vAlign w:val="center"/>
          </w:tcPr>
          <w:p w14:paraId="78C3F4F2" w14:textId="49EB8648" w:rsidR="00191B70" w:rsidRPr="0000212B" w:rsidRDefault="00191B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25</w:t>
            </w:r>
          </w:p>
        </w:tc>
        <w:tc>
          <w:tcPr>
            <w:tcW w:w="284" w:type="pct"/>
            <w:vAlign w:val="center"/>
          </w:tcPr>
          <w:p w14:paraId="1098D430" w14:textId="5C1A46B1" w:rsidR="00191B70" w:rsidRPr="0000212B" w:rsidRDefault="00191B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25</w:t>
            </w:r>
          </w:p>
        </w:tc>
        <w:tc>
          <w:tcPr>
            <w:tcW w:w="299" w:type="pct"/>
            <w:vAlign w:val="center"/>
          </w:tcPr>
          <w:p w14:paraId="5210FB0C" w14:textId="45D4545D" w:rsidR="00191B70" w:rsidRPr="0000212B" w:rsidRDefault="00191B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**</w:t>
            </w:r>
          </w:p>
        </w:tc>
        <w:tc>
          <w:tcPr>
            <w:tcW w:w="292" w:type="pct"/>
            <w:vAlign w:val="center"/>
          </w:tcPr>
          <w:p w14:paraId="707BCB61" w14:textId="3055BA74" w:rsidR="00191B70" w:rsidRPr="0000212B" w:rsidRDefault="00191B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2</w:t>
            </w:r>
          </w:p>
        </w:tc>
      </w:tr>
      <w:tr w:rsidR="00191B70" w:rsidRPr="001D3A25" w14:paraId="218E77E0" w14:textId="77777777" w:rsidTr="00983A9F">
        <w:trPr>
          <w:gridAfter w:val="1"/>
          <w:wAfter w:w="16" w:type="pct"/>
          <w:trHeight w:val="597"/>
        </w:trPr>
        <w:tc>
          <w:tcPr>
            <w:tcW w:w="297" w:type="pct"/>
            <w:gridSpan w:val="2"/>
            <w:vAlign w:val="center"/>
          </w:tcPr>
          <w:p w14:paraId="6469AA86" w14:textId="721B8FAF" w:rsidR="00191B70" w:rsidRPr="001D3A25" w:rsidRDefault="00191B70" w:rsidP="00983A9F">
            <w:pPr>
              <w:widowControl w:val="0"/>
              <w:autoSpaceDE w:val="0"/>
              <w:autoSpaceDN w:val="0"/>
              <w:spacing w:after="0" w:line="291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V</w:t>
            </w:r>
          </w:p>
        </w:tc>
        <w:tc>
          <w:tcPr>
            <w:tcW w:w="2914" w:type="pct"/>
            <w:gridSpan w:val="2"/>
          </w:tcPr>
          <w:p w14:paraId="6C83DB1F" w14:textId="77777777" w:rsidR="00191B70" w:rsidRPr="001D3A25" w:rsidRDefault="00191B70" w:rsidP="00D631CA">
            <w:pPr>
              <w:widowControl w:val="0"/>
              <w:autoSpaceDE w:val="0"/>
              <w:autoSpaceDN w:val="0"/>
              <w:spacing w:after="0" w:line="291" w:lineRule="exact"/>
              <w:ind w:right="1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Tamil @ / Advanced Tamil #(or)</w:t>
            </w:r>
          </w:p>
          <w:p w14:paraId="0DE8962F" w14:textId="197A37D7" w:rsidR="00191B70" w:rsidRPr="001D3A25" w:rsidRDefault="00191B70" w:rsidP="00983A9F">
            <w:pPr>
              <w:widowControl w:val="0"/>
              <w:autoSpaceDE w:val="0"/>
              <w:autoSpaceDN w:val="0"/>
              <w:spacing w:before="1" w:after="0" w:line="285" w:lineRule="exact"/>
              <w:ind w:right="1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Non-major elective-II : General Awareness #</w:t>
            </w:r>
          </w:p>
        </w:tc>
        <w:tc>
          <w:tcPr>
            <w:tcW w:w="296" w:type="pct"/>
            <w:vAlign w:val="center"/>
          </w:tcPr>
          <w:p w14:paraId="2ED63B6D" w14:textId="69AD3663" w:rsidR="00191B70" w:rsidRPr="0000212B" w:rsidRDefault="00191B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2</w:t>
            </w:r>
          </w:p>
        </w:tc>
        <w:tc>
          <w:tcPr>
            <w:tcW w:w="296" w:type="pct"/>
            <w:vAlign w:val="center"/>
          </w:tcPr>
          <w:p w14:paraId="6BB2A0D5" w14:textId="34DAEBEC" w:rsidR="00191B70" w:rsidRPr="0000212B" w:rsidRDefault="00191B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590" w:type="pct"/>
            <w:gridSpan w:val="3"/>
            <w:vAlign w:val="center"/>
          </w:tcPr>
          <w:p w14:paraId="3ED0FC39" w14:textId="13F0E817" w:rsidR="00191B70" w:rsidRPr="0000212B" w:rsidRDefault="00191B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9" w:type="pct"/>
            <w:vAlign w:val="center"/>
          </w:tcPr>
          <w:p w14:paraId="7268DF76" w14:textId="74FE479F" w:rsidR="00191B70" w:rsidRPr="0000212B" w:rsidRDefault="00191B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2" w:type="pct"/>
            <w:vAlign w:val="center"/>
          </w:tcPr>
          <w:p w14:paraId="3C519A05" w14:textId="7AA5418D" w:rsidR="00191B70" w:rsidRPr="0000212B" w:rsidRDefault="00191B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2</w:t>
            </w:r>
          </w:p>
        </w:tc>
      </w:tr>
      <w:tr w:rsidR="008F1C70" w:rsidRPr="001D3A25" w14:paraId="2D9608A5" w14:textId="77777777" w:rsidTr="00983A9F">
        <w:trPr>
          <w:gridAfter w:val="1"/>
          <w:wAfter w:w="16" w:type="pct"/>
          <w:trHeight w:val="300"/>
        </w:trPr>
        <w:tc>
          <w:tcPr>
            <w:tcW w:w="4984" w:type="pct"/>
            <w:gridSpan w:val="11"/>
            <w:vAlign w:val="center"/>
          </w:tcPr>
          <w:p w14:paraId="71999FD8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  <w:t>SEMESTER –V</w:t>
            </w:r>
          </w:p>
        </w:tc>
      </w:tr>
      <w:tr w:rsidR="00E441D5" w:rsidRPr="001D3A25" w14:paraId="4D358731" w14:textId="77777777" w:rsidTr="00165AC1">
        <w:trPr>
          <w:gridAfter w:val="1"/>
          <w:wAfter w:w="16" w:type="pct"/>
          <w:trHeight w:val="299"/>
        </w:trPr>
        <w:tc>
          <w:tcPr>
            <w:tcW w:w="285" w:type="pct"/>
            <w:vAlign w:val="center"/>
          </w:tcPr>
          <w:p w14:paraId="6FD6806C" w14:textId="77777777" w:rsidR="00E441D5" w:rsidRPr="001D3A25" w:rsidRDefault="00E441D5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II</w:t>
            </w:r>
          </w:p>
        </w:tc>
        <w:tc>
          <w:tcPr>
            <w:tcW w:w="2926" w:type="pct"/>
            <w:gridSpan w:val="3"/>
          </w:tcPr>
          <w:p w14:paraId="1309B150" w14:textId="77777777" w:rsidR="00E441D5" w:rsidRPr="001D3A25" w:rsidRDefault="00E441D5" w:rsidP="00983A9F">
            <w:pPr>
              <w:widowControl w:val="0"/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Core XIII – Cost &amp; Management Accounting</w:t>
            </w:r>
          </w:p>
        </w:tc>
        <w:tc>
          <w:tcPr>
            <w:tcW w:w="296" w:type="pct"/>
            <w:vAlign w:val="center"/>
          </w:tcPr>
          <w:p w14:paraId="75E40A20" w14:textId="5E3ACD10" w:rsidR="00E441D5" w:rsidRPr="0000212B" w:rsidRDefault="00E24D18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</w:t>
            </w:r>
          </w:p>
        </w:tc>
        <w:tc>
          <w:tcPr>
            <w:tcW w:w="296" w:type="pct"/>
            <w:vAlign w:val="center"/>
          </w:tcPr>
          <w:p w14:paraId="48655314" w14:textId="77777777" w:rsidR="00E441D5" w:rsidRPr="0000212B" w:rsidRDefault="00E441D5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292" w:type="pct"/>
            <w:vAlign w:val="center"/>
          </w:tcPr>
          <w:p w14:paraId="7230FE01" w14:textId="558F359C" w:rsidR="00E441D5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8" w:type="pct"/>
            <w:gridSpan w:val="2"/>
            <w:vAlign w:val="center"/>
          </w:tcPr>
          <w:p w14:paraId="5C8D611A" w14:textId="2FACD4F5" w:rsidR="00E441D5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9" w:type="pct"/>
            <w:vAlign w:val="center"/>
          </w:tcPr>
          <w:p w14:paraId="36D2FC49" w14:textId="77777777" w:rsidR="00E441D5" w:rsidRPr="0000212B" w:rsidRDefault="00E441D5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100</w:t>
            </w:r>
          </w:p>
        </w:tc>
        <w:tc>
          <w:tcPr>
            <w:tcW w:w="292" w:type="pct"/>
            <w:vAlign w:val="center"/>
          </w:tcPr>
          <w:p w14:paraId="57254E31" w14:textId="77777777" w:rsidR="00E441D5" w:rsidRPr="0000212B" w:rsidRDefault="00E441D5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</w:t>
            </w:r>
          </w:p>
        </w:tc>
      </w:tr>
      <w:tr w:rsidR="00E441D5" w:rsidRPr="001D3A25" w14:paraId="65B5E4A4" w14:textId="77777777" w:rsidTr="00165AC1">
        <w:trPr>
          <w:gridAfter w:val="1"/>
          <w:wAfter w:w="16" w:type="pct"/>
          <w:trHeight w:val="297"/>
        </w:trPr>
        <w:tc>
          <w:tcPr>
            <w:tcW w:w="285" w:type="pct"/>
            <w:vAlign w:val="center"/>
          </w:tcPr>
          <w:p w14:paraId="19903107" w14:textId="77777777" w:rsidR="00E441D5" w:rsidRPr="001D3A25" w:rsidRDefault="00E441D5" w:rsidP="00983A9F">
            <w:pPr>
              <w:widowControl w:val="0"/>
              <w:autoSpaceDE w:val="0"/>
              <w:autoSpaceDN w:val="0"/>
              <w:spacing w:after="0" w:line="27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II</w:t>
            </w:r>
          </w:p>
        </w:tc>
        <w:tc>
          <w:tcPr>
            <w:tcW w:w="2926" w:type="pct"/>
            <w:gridSpan w:val="3"/>
          </w:tcPr>
          <w:p w14:paraId="4BB5A54C" w14:textId="77777777" w:rsidR="00E441D5" w:rsidRPr="001D3A25" w:rsidRDefault="00E441D5" w:rsidP="00983A9F">
            <w:pPr>
              <w:widowControl w:val="0"/>
              <w:autoSpaceDE w:val="0"/>
              <w:autoSpaceDN w:val="0"/>
              <w:spacing w:after="0" w:line="27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Core XIV – Research Methods for Management</w:t>
            </w:r>
          </w:p>
        </w:tc>
        <w:tc>
          <w:tcPr>
            <w:tcW w:w="296" w:type="pct"/>
            <w:vAlign w:val="center"/>
          </w:tcPr>
          <w:p w14:paraId="12932097" w14:textId="0C4887F0" w:rsidR="00E441D5" w:rsidRPr="0000212B" w:rsidRDefault="00E24D18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6</w:t>
            </w:r>
          </w:p>
        </w:tc>
        <w:tc>
          <w:tcPr>
            <w:tcW w:w="296" w:type="pct"/>
            <w:vAlign w:val="center"/>
          </w:tcPr>
          <w:p w14:paraId="3155FB60" w14:textId="77777777" w:rsidR="00E441D5" w:rsidRPr="0000212B" w:rsidRDefault="00E441D5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292" w:type="pct"/>
            <w:vAlign w:val="center"/>
          </w:tcPr>
          <w:p w14:paraId="4A996665" w14:textId="44E2138B" w:rsidR="00E441D5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8" w:type="pct"/>
            <w:gridSpan w:val="2"/>
            <w:vAlign w:val="center"/>
          </w:tcPr>
          <w:p w14:paraId="79FA0655" w14:textId="423F5BBC" w:rsidR="00E441D5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9" w:type="pct"/>
            <w:vAlign w:val="center"/>
          </w:tcPr>
          <w:p w14:paraId="07D1DC53" w14:textId="77777777" w:rsidR="00E441D5" w:rsidRPr="0000212B" w:rsidRDefault="00E441D5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100</w:t>
            </w:r>
          </w:p>
        </w:tc>
        <w:tc>
          <w:tcPr>
            <w:tcW w:w="292" w:type="pct"/>
            <w:vAlign w:val="center"/>
          </w:tcPr>
          <w:p w14:paraId="18FE0FEE" w14:textId="77777777" w:rsidR="00E441D5" w:rsidRPr="0000212B" w:rsidRDefault="00E441D5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</w:t>
            </w:r>
          </w:p>
        </w:tc>
      </w:tr>
      <w:tr w:rsidR="00E441D5" w:rsidRPr="001D3A25" w14:paraId="4112EAE6" w14:textId="77777777" w:rsidTr="00165AC1">
        <w:trPr>
          <w:gridAfter w:val="1"/>
          <w:wAfter w:w="16" w:type="pct"/>
          <w:trHeight w:val="299"/>
        </w:trPr>
        <w:tc>
          <w:tcPr>
            <w:tcW w:w="285" w:type="pct"/>
            <w:vAlign w:val="center"/>
          </w:tcPr>
          <w:p w14:paraId="0E1156DA" w14:textId="77777777" w:rsidR="00E441D5" w:rsidRPr="001D3A25" w:rsidRDefault="00E441D5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II</w:t>
            </w:r>
          </w:p>
        </w:tc>
        <w:tc>
          <w:tcPr>
            <w:tcW w:w="2926" w:type="pct"/>
            <w:gridSpan w:val="3"/>
          </w:tcPr>
          <w:p w14:paraId="4A3D928E" w14:textId="62848A01" w:rsidR="00E441D5" w:rsidRPr="001D3A25" w:rsidRDefault="00E441D5" w:rsidP="00983A9F">
            <w:pPr>
              <w:widowControl w:val="0"/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Core XV </w:t>
            </w:r>
            <w:r w:rsidR="00E2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–</w:t>
            </w: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 </w:t>
            </w:r>
            <w:r w:rsidR="00E24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Retail Supply Chain Management</w:t>
            </w:r>
          </w:p>
        </w:tc>
        <w:tc>
          <w:tcPr>
            <w:tcW w:w="296" w:type="pct"/>
            <w:vAlign w:val="center"/>
          </w:tcPr>
          <w:p w14:paraId="372C359E" w14:textId="3E1B5947" w:rsidR="00E441D5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</w:t>
            </w:r>
          </w:p>
        </w:tc>
        <w:tc>
          <w:tcPr>
            <w:tcW w:w="296" w:type="pct"/>
            <w:vAlign w:val="center"/>
          </w:tcPr>
          <w:p w14:paraId="3611B4AF" w14:textId="77777777" w:rsidR="00E441D5" w:rsidRPr="0000212B" w:rsidRDefault="00E441D5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292" w:type="pct"/>
            <w:vAlign w:val="center"/>
          </w:tcPr>
          <w:p w14:paraId="604D5F96" w14:textId="0D5253C4" w:rsidR="00E441D5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8" w:type="pct"/>
            <w:gridSpan w:val="2"/>
            <w:vAlign w:val="center"/>
          </w:tcPr>
          <w:p w14:paraId="1358D84F" w14:textId="489681F8" w:rsidR="00E441D5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9" w:type="pct"/>
            <w:vAlign w:val="center"/>
          </w:tcPr>
          <w:p w14:paraId="526F07DE" w14:textId="77777777" w:rsidR="00E441D5" w:rsidRPr="0000212B" w:rsidRDefault="00E441D5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100</w:t>
            </w:r>
          </w:p>
        </w:tc>
        <w:tc>
          <w:tcPr>
            <w:tcW w:w="292" w:type="pct"/>
            <w:vAlign w:val="center"/>
          </w:tcPr>
          <w:p w14:paraId="088DC032" w14:textId="77777777" w:rsidR="00E441D5" w:rsidRPr="0000212B" w:rsidRDefault="00E441D5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</w:t>
            </w:r>
          </w:p>
        </w:tc>
      </w:tr>
      <w:tr w:rsidR="00E441D5" w:rsidRPr="001D3A25" w14:paraId="27E438DC" w14:textId="77777777" w:rsidTr="00165AC1">
        <w:trPr>
          <w:gridAfter w:val="1"/>
          <w:wAfter w:w="16" w:type="pct"/>
          <w:trHeight w:val="299"/>
        </w:trPr>
        <w:tc>
          <w:tcPr>
            <w:tcW w:w="285" w:type="pct"/>
            <w:vAlign w:val="center"/>
          </w:tcPr>
          <w:p w14:paraId="0DCA3DE5" w14:textId="77777777" w:rsidR="00E441D5" w:rsidRPr="001D3A25" w:rsidRDefault="00E441D5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II</w:t>
            </w:r>
          </w:p>
        </w:tc>
        <w:tc>
          <w:tcPr>
            <w:tcW w:w="2926" w:type="pct"/>
            <w:gridSpan w:val="3"/>
          </w:tcPr>
          <w:p w14:paraId="22B5207B" w14:textId="05EE284D" w:rsidR="00E441D5" w:rsidRPr="001D3A25" w:rsidRDefault="00E24D18" w:rsidP="00983A9F">
            <w:pPr>
              <w:widowControl w:val="0"/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Core XV – Retail Operations, Systems and Inventory</w:t>
            </w:r>
          </w:p>
        </w:tc>
        <w:tc>
          <w:tcPr>
            <w:tcW w:w="296" w:type="pct"/>
            <w:vAlign w:val="center"/>
          </w:tcPr>
          <w:p w14:paraId="19ABE18F" w14:textId="4189B5C4" w:rsidR="00E441D5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6</w:t>
            </w:r>
          </w:p>
        </w:tc>
        <w:tc>
          <w:tcPr>
            <w:tcW w:w="296" w:type="pct"/>
            <w:vAlign w:val="center"/>
          </w:tcPr>
          <w:p w14:paraId="71F8DA60" w14:textId="77777777" w:rsidR="00E441D5" w:rsidRPr="0000212B" w:rsidRDefault="00E441D5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292" w:type="pct"/>
            <w:vAlign w:val="center"/>
          </w:tcPr>
          <w:p w14:paraId="72DE9440" w14:textId="5D92C0D6" w:rsidR="00E441D5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8" w:type="pct"/>
            <w:gridSpan w:val="2"/>
            <w:vAlign w:val="center"/>
          </w:tcPr>
          <w:p w14:paraId="5FEA535C" w14:textId="0F20BC79" w:rsidR="00E441D5" w:rsidRPr="0000212B" w:rsidRDefault="00165AC1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9" w:type="pct"/>
            <w:vAlign w:val="center"/>
          </w:tcPr>
          <w:p w14:paraId="3B8CD0DB" w14:textId="77777777" w:rsidR="00E441D5" w:rsidRPr="0000212B" w:rsidRDefault="00E441D5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100</w:t>
            </w:r>
          </w:p>
        </w:tc>
        <w:tc>
          <w:tcPr>
            <w:tcW w:w="292" w:type="pct"/>
            <w:vAlign w:val="center"/>
          </w:tcPr>
          <w:p w14:paraId="243532A2" w14:textId="77777777" w:rsidR="00E441D5" w:rsidRPr="0000212B" w:rsidRDefault="00E441D5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</w:t>
            </w:r>
          </w:p>
        </w:tc>
      </w:tr>
      <w:tr w:rsidR="008F1C70" w:rsidRPr="001D3A25" w14:paraId="7D0A6BFA" w14:textId="77777777" w:rsidTr="00165AC1">
        <w:trPr>
          <w:gridAfter w:val="1"/>
          <w:wAfter w:w="16" w:type="pct"/>
          <w:trHeight w:val="299"/>
        </w:trPr>
        <w:tc>
          <w:tcPr>
            <w:tcW w:w="285" w:type="pct"/>
            <w:vAlign w:val="center"/>
          </w:tcPr>
          <w:p w14:paraId="796618C0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II</w:t>
            </w:r>
          </w:p>
        </w:tc>
        <w:tc>
          <w:tcPr>
            <w:tcW w:w="2926" w:type="pct"/>
            <w:gridSpan w:val="3"/>
          </w:tcPr>
          <w:p w14:paraId="5CD06CDE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Skill Enhancer: Institutional Training ^</w:t>
            </w:r>
          </w:p>
        </w:tc>
        <w:tc>
          <w:tcPr>
            <w:tcW w:w="296" w:type="pct"/>
            <w:vAlign w:val="center"/>
          </w:tcPr>
          <w:p w14:paraId="42ED68E0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-</w:t>
            </w:r>
          </w:p>
        </w:tc>
        <w:tc>
          <w:tcPr>
            <w:tcW w:w="296" w:type="pct"/>
            <w:vAlign w:val="center"/>
          </w:tcPr>
          <w:p w14:paraId="28DD2641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-</w:t>
            </w:r>
          </w:p>
        </w:tc>
        <w:tc>
          <w:tcPr>
            <w:tcW w:w="292" w:type="pct"/>
            <w:vAlign w:val="center"/>
          </w:tcPr>
          <w:p w14:paraId="47114D07" w14:textId="3A95EF06" w:rsidR="008F1C70" w:rsidRPr="0000212B" w:rsidRDefault="00E24D18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25</w:t>
            </w:r>
          </w:p>
        </w:tc>
        <w:tc>
          <w:tcPr>
            <w:tcW w:w="298" w:type="pct"/>
            <w:gridSpan w:val="2"/>
            <w:vAlign w:val="center"/>
          </w:tcPr>
          <w:p w14:paraId="7DC4CEF8" w14:textId="0D42C41C" w:rsidR="008F1C70" w:rsidRPr="0000212B" w:rsidRDefault="00E24D18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25</w:t>
            </w:r>
          </w:p>
        </w:tc>
        <w:tc>
          <w:tcPr>
            <w:tcW w:w="299" w:type="pct"/>
            <w:vAlign w:val="center"/>
          </w:tcPr>
          <w:p w14:paraId="0245009A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2" w:type="pct"/>
            <w:vAlign w:val="center"/>
          </w:tcPr>
          <w:p w14:paraId="2C34B4D7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2</w:t>
            </w:r>
          </w:p>
        </w:tc>
      </w:tr>
      <w:tr w:rsidR="008F1C70" w:rsidRPr="001D3A25" w14:paraId="715DF48A" w14:textId="77777777" w:rsidTr="00165AC1">
        <w:trPr>
          <w:gridAfter w:val="1"/>
          <w:wAfter w:w="16" w:type="pct"/>
          <w:trHeight w:val="297"/>
        </w:trPr>
        <w:tc>
          <w:tcPr>
            <w:tcW w:w="285" w:type="pct"/>
            <w:vAlign w:val="center"/>
          </w:tcPr>
          <w:p w14:paraId="13DD5ECB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7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II</w:t>
            </w:r>
          </w:p>
        </w:tc>
        <w:tc>
          <w:tcPr>
            <w:tcW w:w="2926" w:type="pct"/>
            <w:gridSpan w:val="3"/>
          </w:tcPr>
          <w:p w14:paraId="2E8A46B9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7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Elective –I:</w:t>
            </w:r>
          </w:p>
        </w:tc>
        <w:tc>
          <w:tcPr>
            <w:tcW w:w="296" w:type="pct"/>
            <w:vAlign w:val="center"/>
          </w:tcPr>
          <w:p w14:paraId="09C7EACC" w14:textId="77777777" w:rsidR="008F1C70" w:rsidRPr="0000212B" w:rsidRDefault="0067607D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</w:t>
            </w:r>
          </w:p>
        </w:tc>
        <w:tc>
          <w:tcPr>
            <w:tcW w:w="296" w:type="pct"/>
            <w:vAlign w:val="center"/>
          </w:tcPr>
          <w:p w14:paraId="55874171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292" w:type="pct"/>
            <w:vAlign w:val="center"/>
          </w:tcPr>
          <w:p w14:paraId="40E661C5" w14:textId="0577356A" w:rsidR="008F1C70" w:rsidRPr="0000212B" w:rsidRDefault="00A54AAC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8" w:type="pct"/>
            <w:gridSpan w:val="2"/>
            <w:vAlign w:val="center"/>
          </w:tcPr>
          <w:p w14:paraId="6141949C" w14:textId="62BD9211" w:rsidR="008F1C70" w:rsidRPr="0000212B" w:rsidRDefault="00A54AAC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9" w:type="pct"/>
            <w:vAlign w:val="center"/>
          </w:tcPr>
          <w:p w14:paraId="2BEF20E8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100</w:t>
            </w:r>
          </w:p>
        </w:tc>
        <w:tc>
          <w:tcPr>
            <w:tcW w:w="292" w:type="pct"/>
            <w:vAlign w:val="center"/>
          </w:tcPr>
          <w:p w14:paraId="0FCE1DE8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4</w:t>
            </w:r>
          </w:p>
        </w:tc>
      </w:tr>
      <w:tr w:rsidR="008F1C70" w:rsidRPr="001D3A25" w14:paraId="1B6A5ED6" w14:textId="77777777" w:rsidTr="00165AC1">
        <w:trPr>
          <w:gridAfter w:val="1"/>
          <w:wAfter w:w="16" w:type="pct"/>
          <w:trHeight w:val="299"/>
        </w:trPr>
        <w:tc>
          <w:tcPr>
            <w:tcW w:w="285" w:type="pct"/>
            <w:vAlign w:val="center"/>
          </w:tcPr>
          <w:p w14:paraId="3C7B593B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V</w:t>
            </w:r>
          </w:p>
        </w:tc>
        <w:tc>
          <w:tcPr>
            <w:tcW w:w="2926" w:type="pct"/>
            <w:gridSpan w:val="3"/>
          </w:tcPr>
          <w:p w14:paraId="631AF317" w14:textId="1A6E08ED" w:rsidR="008F1C70" w:rsidRPr="001D3A25" w:rsidRDefault="00314350" w:rsidP="00983A9F">
            <w:pPr>
              <w:widowControl w:val="0"/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Skill based Subject –5</w:t>
            </w:r>
            <w:r w:rsidR="008F1C70"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 : Campus to Corporate ^</w:t>
            </w:r>
          </w:p>
        </w:tc>
        <w:tc>
          <w:tcPr>
            <w:tcW w:w="296" w:type="pct"/>
            <w:vAlign w:val="center"/>
          </w:tcPr>
          <w:p w14:paraId="1BEC9E36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296" w:type="pct"/>
            <w:vAlign w:val="center"/>
          </w:tcPr>
          <w:p w14:paraId="5F7E43D3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292" w:type="pct"/>
            <w:vAlign w:val="center"/>
          </w:tcPr>
          <w:p w14:paraId="09FCD710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30</w:t>
            </w:r>
          </w:p>
        </w:tc>
        <w:tc>
          <w:tcPr>
            <w:tcW w:w="298" w:type="pct"/>
            <w:gridSpan w:val="2"/>
            <w:vAlign w:val="center"/>
          </w:tcPr>
          <w:p w14:paraId="43D33962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5</w:t>
            </w:r>
          </w:p>
        </w:tc>
        <w:tc>
          <w:tcPr>
            <w:tcW w:w="299" w:type="pct"/>
            <w:vAlign w:val="center"/>
          </w:tcPr>
          <w:p w14:paraId="194D43C3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75</w:t>
            </w:r>
          </w:p>
        </w:tc>
        <w:tc>
          <w:tcPr>
            <w:tcW w:w="292" w:type="pct"/>
            <w:vAlign w:val="center"/>
          </w:tcPr>
          <w:p w14:paraId="442D5D8A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</w:tr>
      <w:tr w:rsidR="008F1C70" w:rsidRPr="001D3A25" w14:paraId="51BF7B26" w14:textId="77777777" w:rsidTr="00983A9F">
        <w:trPr>
          <w:gridAfter w:val="1"/>
          <w:wAfter w:w="16" w:type="pct"/>
          <w:trHeight w:val="299"/>
        </w:trPr>
        <w:tc>
          <w:tcPr>
            <w:tcW w:w="4984" w:type="pct"/>
            <w:gridSpan w:val="11"/>
            <w:vAlign w:val="center"/>
          </w:tcPr>
          <w:p w14:paraId="5AC4FA34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  <w:t>SEMESTER –VI</w:t>
            </w:r>
          </w:p>
        </w:tc>
      </w:tr>
      <w:tr w:rsidR="00727520" w:rsidRPr="001D3A25" w14:paraId="540B7608" w14:textId="77777777" w:rsidTr="00983A9F">
        <w:trPr>
          <w:gridAfter w:val="1"/>
          <w:wAfter w:w="16" w:type="pct"/>
          <w:trHeight w:val="297"/>
        </w:trPr>
        <w:tc>
          <w:tcPr>
            <w:tcW w:w="285" w:type="pct"/>
            <w:vAlign w:val="center"/>
          </w:tcPr>
          <w:p w14:paraId="39E44DFA" w14:textId="77777777" w:rsidR="00727520" w:rsidRPr="001D3A25" w:rsidRDefault="00727520" w:rsidP="00983A9F">
            <w:pPr>
              <w:widowControl w:val="0"/>
              <w:autoSpaceDE w:val="0"/>
              <w:autoSpaceDN w:val="0"/>
              <w:spacing w:after="0" w:line="291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II</w:t>
            </w:r>
          </w:p>
        </w:tc>
        <w:tc>
          <w:tcPr>
            <w:tcW w:w="2926" w:type="pct"/>
            <w:gridSpan w:val="3"/>
          </w:tcPr>
          <w:p w14:paraId="06903C40" w14:textId="77777777" w:rsidR="00727520" w:rsidRPr="001D3A25" w:rsidRDefault="00727520" w:rsidP="0067607D">
            <w:pPr>
              <w:widowControl w:val="0"/>
              <w:autoSpaceDE w:val="0"/>
              <w:autoSpaceDN w:val="0"/>
              <w:spacing w:after="0" w:line="29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Core XVII – Entrepreneurship and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Small Business Management </w:t>
            </w:r>
          </w:p>
        </w:tc>
        <w:tc>
          <w:tcPr>
            <w:tcW w:w="296" w:type="pct"/>
            <w:vAlign w:val="center"/>
          </w:tcPr>
          <w:p w14:paraId="66642137" w14:textId="7FECB430" w:rsidR="00727520" w:rsidRPr="0000212B" w:rsidRDefault="002A570C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6</w:t>
            </w:r>
          </w:p>
        </w:tc>
        <w:tc>
          <w:tcPr>
            <w:tcW w:w="296" w:type="pct"/>
            <w:vAlign w:val="center"/>
          </w:tcPr>
          <w:p w14:paraId="2A5B1D23" w14:textId="77777777" w:rsidR="00727520" w:rsidRPr="0000212B" w:rsidRDefault="0072752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292" w:type="pct"/>
            <w:vAlign w:val="center"/>
          </w:tcPr>
          <w:p w14:paraId="04799F9C" w14:textId="55B4216A" w:rsidR="00727520" w:rsidRPr="0000212B" w:rsidRDefault="002A570C" w:rsidP="001807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8" w:type="pct"/>
            <w:gridSpan w:val="2"/>
            <w:vAlign w:val="center"/>
          </w:tcPr>
          <w:p w14:paraId="48ECD99F" w14:textId="53F7626A" w:rsidR="00727520" w:rsidRPr="0000212B" w:rsidRDefault="002A570C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9" w:type="pct"/>
            <w:vAlign w:val="center"/>
          </w:tcPr>
          <w:p w14:paraId="41657A36" w14:textId="77777777" w:rsidR="00727520" w:rsidRPr="0000212B" w:rsidRDefault="0072752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100</w:t>
            </w:r>
          </w:p>
        </w:tc>
        <w:tc>
          <w:tcPr>
            <w:tcW w:w="292" w:type="pct"/>
            <w:vAlign w:val="center"/>
          </w:tcPr>
          <w:p w14:paraId="6D0E2E19" w14:textId="77777777" w:rsidR="00727520" w:rsidRPr="0000212B" w:rsidRDefault="0072752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</w:t>
            </w:r>
          </w:p>
        </w:tc>
      </w:tr>
      <w:tr w:rsidR="00727520" w:rsidRPr="001D3A25" w14:paraId="462FD3DF" w14:textId="77777777" w:rsidTr="00983A9F">
        <w:trPr>
          <w:gridAfter w:val="1"/>
          <w:wAfter w:w="16" w:type="pct"/>
          <w:trHeight w:val="386"/>
        </w:trPr>
        <w:tc>
          <w:tcPr>
            <w:tcW w:w="285" w:type="pct"/>
            <w:vAlign w:val="center"/>
          </w:tcPr>
          <w:p w14:paraId="56BC01F9" w14:textId="77777777" w:rsidR="00727520" w:rsidRPr="001D3A25" w:rsidRDefault="00727520" w:rsidP="00983A9F">
            <w:pPr>
              <w:widowControl w:val="0"/>
              <w:autoSpaceDE w:val="0"/>
              <w:autoSpaceDN w:val="0"/>
              <w:spacing w:after="0" w:line="29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II</w:t>
            </w:r>
          </w:p>
        </w:tc>
        <w:tc>
          <w:tcPr>
            <w:tcW w:w="2926" w:type="pct"/>
            <w:gridSpan w:val="3"/>
          </w:tcPr>
          <w:p w14:paraId="05A48AF9" w14:textId="22DA33C3" w:rsidR="00727520" w:rsidRPr="001D3A25" w:rsidRDefault="00E24D18" w:rsidP="00983A9F">
            <w:pPr>
              <w:widowControl w:val="0"/>
              <w:autoSpaceDE w:val="0"/>
              <w:autoSpaceDN w:val="0"/>
              <w:spacing w:before="36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Core XVIII – Retail Advertisement and Promotion</w:t>
            </w:r>
          </w:p>
        </w:tc>
        <w:tc>
          <w:tcPr>
            <w:tcW w:w="296" w:type="pct"/>
            <w:vAlign w:val="center"/>
          </w:tcPr>
          <w:p w14:paraId="147419F2" w14:textId="38AB904D" w:rsidR="00727520" w:rsidRPr="0000212B" w:rsidRDefault="00E24D18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</w:t>
            </w:r>
          </w:p>
        </w:tc>
        <w:tc>
          <w:tcPr>
            <w:tcW w:w="296" w:type="pct"/>
            <w:vAlign w:val="center"/>
          </w:tcPr>
          <w:p w14:paraId="45142830" w14:textId="77777777" w:rsidR="00727520" w:rsidRPr="0000212B" w:rsidRDefault="0072752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292" w:type="pct"/>
            <w:vAlign w:val="center"/>
          </w:tcPr>
          <w:p w14:paraId="31569A05" w14:textId="00662375" w:rsidR="00727520" w:rsidRPr="0000212B" w:rsidRDefault="002A570C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8" w:type="pct"/>
            <w:gridSpan w:val="2"/>
            <w:vAlign w:val="center"/>
          </w:tcPr>
          <w:p w14:paraId="625F90D3" w14:textId="3ECD077C" w:rsidR="00727520" w:rsidRPr="0000212B" w:rsidRDefault="002A570C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9" w:type="pct"/>
            <w:vAlign w:val="center"/>
          </w:tcPr>
          <w:p w14:paraId="0743D4C9" w14:textId="77777777" w:rsidR="00727520" w:rsidRPr="0000212B" w:rsidRDefault="0072752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100</w:t>
            </w:r>
          </w:p>
        </w:tc>
        <w:tc>
          <w:tcPr>
            <w:tcW w:w="292" w:type="pct"/>
            <w:vAlign w:val="center"/>
          </w:tcPr>
          <w:p w14:paraId="5046C63C" w14:textId="77777777" w:rsidR="00727520" w:rsidRPr="0000212B" w:rsidRDefault="0072752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</w:t>
            </w:r>
          </w:p>
        </w:tc>
      </w:tr>
      <w:tr w:rsidR="00727520" w:rsidRPr="001D3A25" w14:paraId="712D5FAA" w14:textId="77777777" w:rsidTr="00983A9F">
        <w:trPr>
          <w:gridAfter w:val="1"/>
          <w:wAfter w:w="16" w:type="pct"/>
          <w:trHeight w:val="299"/>
        </w:trPr>
        <w:tc>
          <w:tcPr>
            <w:tcW w:w="285" w:type="pct"/>
            <w:vAlign w:val="center"/>
          </w:tcPr>
          <w:p w14:paraId="33DFF751" w14:textId="77777777" w:rsidR="00727520" w:rsidRPr="001D3A25" w:rsidRDefault="00727520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II</w:t>
            </w:r>
          </w:p>
        </w:tc>
        <w:tc>
          <w:tcPr>
            <w:tcW w:w="2926" w:type="pct"/>
            <w:gridSpan w:val="3"/>
          </w:tcPr>
          <w:p w14:paraId="321FA815" w14:textId="689147E5" w:rsidR="00727520" w:rsidRPr="001D3A25" w:rsidRDefault="00E24D18" w:rsidP="00983A9F">
            <w:pPr>
              <w:widowControl w:val="0"/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Core XIX – Channel Management</w:t>
            </w:r>
          </w:p>
        </w:tc>
        <w:tc>
          <w:tcPr>
            <w:tcW w:w="296" w:type="pct"/>
            <w:vAlign w:val="center"/>
          </w:tcPr>
          <w:p w14:paraId="037FF650" w14:textId="53139FCA" w:rsidR="00727520" w:rsidRPr="0000212B" w:rsidRDefault="00E24D18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</w:t>
            </w:r>
          </w:p>
        </w:tc>
        <w:tc>
          <w:tcPr>
            <w:tcW w:w="296" w:type="pct"/>
            <w:vAlign w:val="center"/>
          </w:tcPr>
          <w:p w14:paraId="5F1915E1" w14:textId="77777777" w:rsidR="00727520" w:rsidRPr="0000212B" w:rsidRDefault="0072752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292" w:type="pct"/>
            <w:vAlign w:val="center"/>
          </w:tcPr>
          <w:p w14:paraId="60694921" w14:textId="51B99DCC" w:rsidR="00727520" w:rsidRPr="0000212B" w:rsidRDefault="002A570C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8" w:type="pct"/>
            <w:gridSpan w:val="2"/>
            <w:vAlign w:val="center"/>
          </w:tcPr>
          <w:p w14:paraId="42276283" w14:textId="2A8DD6F3" w:rsidR="00727520" w:rsidRPr="0000212B" w:rsidRDefault="002A570C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9" w:type="pct"/>
            <w:vAlign w:val="center"/>
          </w:tcPr>
          <w:p w14:paraId="7BFB082A" w14:textId="77777777" w:rsidR="00727520" w:rsidRPr="0000212B" w:rsidRDefault="0072752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100</w:t>
            </w:r>
          </w:p>
        </w:tc>
        <w:tc>
          <w:tcPr>
            <w:tcW w:w="292" w:type="pct"/>
            <w:vAlign w:val="center"/>
          </w:tcPr>
          <w:p w14:paraId="68752585" w14:textId="77777777" w:rsidR="00727520" w:rsidRPr="0000212B" w:rsidRDefault="0072752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</w:t>
            </w:r>
          </w:p>
        </w:tc>
      </w:tr>
      <w:tr w:rsidR="00727520" w:rsidRPr="001D3A25" w14:paraId="0416CF02" w14:textId="77777777" w:rsidTr="00983A9F">
        <w:trPr>
          <w:gridAfter w:val="1"/>
          <w:wAfter w:w="16" w:type="pct"/>
          <w:trHeight w:val="299"/>
        </w:trPr>
        <w:tc>
          <w:tcPr>
            <w:tcW w:w="285" w:type="pct"/>
            <w:vAlign w:val="center"/>
          </w:tcPr>
          <w:p w14:paraId="74BC02BA" w14:textId="77777777" w:rsidR="00727520" w:rsidRPr="001D3A25" w:rsidRDefault="00727520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II</w:t>
            </w:r>
          </w:p>
        </w:tc>
        <w:tc>
          <w:tcPr>
            <w:tcW w:w="2926" w:type="pct"/>
            <w:gridSpan w:val="3"/>
          </w:tcPr>
          <w:p w14:paraId="6BC19114" w14:textId="77777777" w:rsidR="00727520" w:rsidRPr="001D3A25" w:rsidRDefault="00727520" w:rsidP="00983A9F">
            <w:pPr>
              <w:widowControl w:val="0"/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Elective –II :</w:t>
            </w:r>
          </w:p>
        </w:tc>
        <w:tc>
          <w:tcPr>
            <w:tcW w:w="296" w:type="pct"/>
            <w:vAlign w:val="center"/>
          </w:tcPr>
          <w:p w14:paraId="7BE7A1AD" w14:textId="2964E83F" w:rsidR="00727520" w:rsidRPr="0000212B" w:rsidRDefault="00E24D18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</w:t>
            </w:r>
          </w:p>
        </w:tc>
        <w:tc>
          <w:tcPr>
            <w:tcW w:w="296" w:type="pct"/>
            <w:vAlign w:val="center"/>
          </w:tcPr>
          <w:p w14:paraId="00325BF8" w14:textId="77777777" w:rsidR="00727520" w:rsidRPr="0000212B" w:rsidRDefault="0072752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292" w:type="pct"/>
            <w:vAlign w:val="center"/>
          </w:tcPr>
          <w:p w14:paraId="26FEDEC9" w14:textId="77777777" w:rsidR="00727520" w:rsidRPr="0000212B" w:rsidRDefault="0072752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30</w:t>
            </w:r>
          </w:p>
        </w:tc>
        <w:tc>
          <w:tcPr>
            <w:tcW w:w="298" w:type="pct"/>
            <w:gridSpan w:val="2"/>
            <w:vAlign w:val="center"/>
          </w:tcPr>
          <w:p w14:paraId="1AB58683" w14:textId="77777777" w:rsidR="00727520" w:rsidRPr="0000212B" w:rsidRDefault="0072752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5</w:t>
            </w:r>
          </w:p>
        </w:tc>
        <w:tc>
          <w:tcPr>
            <w:tcW w:w="299" w:type="pct"/>
            <w:vAlign w:val="center"/>
          </w:tcPr>
          <w:p w14:paraId="40F60803" w14:textId="77777777" w:rsidR="00727520" w:rsidRPr="0000212B" w:rsidRDefault="0072752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75</w:t>
            </w:r>
          </w:p>
        </w:tc>
        <w:tc>
          <w:tcPr>
            <w:tcW w:w="292" w:type="pct"/>
            <w:vAlign w:val="center"/>
          </w:tcPr>
          <w:p w14:paraId="399E2C50" w14:textId="77777777" w:rsidR="00727520" w:rsidRPr="0000212B" w:rsidRDefault="002C1C85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3</w:t>
            </w:r>
          </w:p>
        </w:tc>
      </w:tr>
      <w:tr w:rsidR="00727520" w:rsidRPr="001D3A25" w14:paraId="1918AEE8" w14:textId="77777777" w:rsidTr="00983A9F">
        <w:trPr>
          <w:gridAfter w:val="1"/>
          <w:wAfter w:w="16" w:type="pct"/>
          <w:trHeight w:val="297"/>
        </w:trPr>
        <w:tc>
          <w:tcPr>
            <w:tcW w:w="285" w:type="pct"/>
            <w:vAlign w:val="center"/>
          </w:tcPr>
          <w:p w14:paraId="7A104050" w14:textId="77777777" w:rsidR="00727520" w:rsidRPr="001D3A25" w:rsidRDefault="00727520" w:rsidP="00983A9F">
            <w:pPr>
              <w:widowControl w:val="0"/>
              <w:autoSpaceDE w:val="0"/>
              <w:autoSpaceDN w:val="0"/>
              <w:spacing w:after="0" w:line="27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II</w:t>
            </w:r>
          </w:p>
        </w:tc>
        <w:tc>
          <w:tcPr>
            <w:tcW w:w="2926" w:type="pct"/>
            <w:gridSpan w:val="3"/>
          </w:tcPr>
          <w:p w14:paraId="5C802CEE" w14:textId="77777777" w:rsidR="00727520" w:rsidRPr="001D3A25" w:rsidRDefault="00727520" w:rsidP="00983A9F">
            <w:pPr>
              <w:widowControl w:val="0"/>
              <w:autoSpaceDE w:val="0"/>
              <w:autoSpaceDN w:val="0"/>
              <w:spacing w:after="0" w:line="27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Elective –III :</w:t>
            </w:r>
          </w:p>
        </w:tc>
        <w:tc>
          <w:tcPr>
            <w:tcW w:w="296" w:type="pct"/>
            <w:vAlign w:val="center"/>
          </w:tcPr>
          <w:p w14:paraId="3C4887A5" w14:textId="54D48860" w:rsidR="00727520" w:rsidRPr="0000212B" w:rsidRDefault="00E24D18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</w:t>
            </w:r>
          </w:p>
        </w:tc>
        <w:tc>
          <w:tcPr>
            <w:tcW w:w="296" w:type="pct"/>
            <w:vAlign w:val="center"/>
          </w:tcPr>
          <w:p w14:paraId="45888EF8" w14:textId="77777777" w:rsidR="00727520" w:rsidRPr="0000212B" w:rsidRDefault="0072752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292" w:type="pct"/>
            <w:vAlign w:val="center"/>
          </w:tcPr>
          <w:p w14:paraId="22E1AB9E" w14:textId="77777777" w:rsidR="00727520" w:rsidRPr="0000212B" w:rsidRDefault="0072752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30</w:t>
            </w:r>
          </w:p>
        </w:tc>
        <w:tc>
          <w:tcPr>
            <w:tcW w:w="298" w:type="pct"/>
            <w:gridSpan w:val="2"/>
            <w:vAlign w:val="center"/>
          </w:tcPr>
          <w:p w14:paraId="468198FA" w14:textId="77777777" w:rsidR="00727520" w:rsidRPr="0000212B" w:rsidRDefault="0072752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5</w:t>
            </w:r>
          </w:p>
        </w:tc>
        <w:tc>
          <w:tcPr>
            <w:tcW w:w="299" w:type="pct"/>
            <w:vAlign w:val="center"/>
          </w:tcPr>
          <w:p w14:paraId="74D67AB8" w14:textId="77777777" w:rsidR="00727520" w:rsidRPr="0000212B" w:rsidRDefault="0072752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75</w:t>
            </w:r>
          </w:p>
        </w:tc>
        <w:tc>
          <w:tcPr>
            <w:tcW w:w="292" w:type="pct"/>
            <w:vAlign w:val="center"/>
          </w:tcPr>
          <w:p w14:paraId="632EE51F" w14:textId="77777777" w:rsidR="00727520" w:rsidRPr="0000212B" w:rsidRDefault="002C1C85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3</w:t>
            </w:r>
          </w:p>
        </w:tc>
      </w:tr>
      <w:tr w:rsidR="008F1C70" w:rsidRPr="001D3A25" w14:paraId="36E363A8" w14:textId="77777777" w:rsidTr="00314350">
        <w:trPr>
          <w:gridAfter w:val="1"/>
          <w:wAfter w:w="16" w:type="pct"/>
          <w:trHeight w:val="395"/>
        </w:trPr>
        <w:tc>
          <w:tcPr>
            <w:tcW w:w="285" w:type="pct"/>
            <w:vAlign w:val="center"/>
          </w:tcPr>
          <w:p w14:paraId="62FAA92F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V</w:t>
            </w:r>
          </w:p>
        </w:tc>
        <w:tc>
          <w:tcPr>
            <w:tcW w:w="2926" w:type="pct"/>
            <w:gridSpan w:val="3"/>
          </w:tcPr>
          <w:p w14:paraId="4539650A" w14:textId="17C12037" w:rsidR="008F1C70" w:rsidRPr="001D3A25" w:rsidRDefault="008F1C70" w:rsidP="00983A9F">
            <w:pPr>
              <w:widowControl w:val="0"/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Skill </w:t>
            </w:r>
            <w:r w:rsidR="00186EFC"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Based </w:t>
            </w:r>
            <w:r w:rsidR="00314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Subject –6</w:t>
            </w: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 : Soft Skills for Business ^</w:t>
            </w:r>
          </w:p>
        </w:tc>
        <w:tc>
          <w:tcPr>
            <w:tcW w:w="296" w:type="pct"/>
            <w:vAlign w:val="center"/>
          </w:tcPr>
          <w:p w14:paraId="45E5F8DD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296" w:type="pct"/>
            <w:vAlign w:val="center"/>
          </w:tcPr>
          <w:p w14:paraId="22891406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292" w:type="pct"/>
            <w:vAlign w:val="center"/>
          </w:tcPr>
          <w:p w14:paraId="7FD1E691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30</w:t>
            </w:r>
          </w:p>
        </w:tc>
        <w:tc>
          <w:tcPr>
            <w:tcW w:w="298" w:type="pct"/>
            <w:gridSpan w:val="2"/>
            <w:vAlign w:val="center"/>
          </w:tcPr>
          <w:p w14:paraId="32875851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5</w:t>
            </w:r>
          </w:p>
        </w:tc>
        <w:tc>
          <w:tcPr>
            <w:tcW w:w="299" w:type="pct"/>
            <w:vAlign w:val="center"/>
          </w:tcPr>
          <w:p w14:paraId="0D53D6D9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75</w:t>
            </w:r>
          </w:p>
        </w:tc>
        <w:tc>
          <w:tcPr>
            <w:tcW w:w="292" w:type="pct"/>
            <w:vAlign w:val="center"/>
          </w:tcPr>
          <w:p w14:paraId="6465F7E1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</w:tr>
      <w:tr w:rsidR="00727520" w:rsidRPr="001D3A25" w14:paraId="2B70CC8A" w14:textId="77777777" w:rsidTr="00983A9F">
        <w:trPr>
          <w:gridAfter w:val="1"/>
          <w:wAfter w:w="16" w:type="pct"/>
          <w:trHeight w:val="299"/>
        </w:trPr>
        <w:tc>
          <w:tcPr>
            <w:tcW w:w="285" w:type="pct"/>
            <w:vAlign w:val="center"/>
          </w:tcPr>
          <w:p w14:paraId="4C72F39B" w14:textId="77777777" w:rsidR="00727520" w:rsidRPr="001D3A25" w:rsidRDefault="00727520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V</w:t>
            </w:r>
          </w:p>
        </w:tc>
        <w:tc>
          <w:tcPr>
            <w:tcW w:w="2926" w:type="pct"/>
            <w:gridSpan w:val="3"/>
          </w:tcPr>
          <w:p w14:paraId="19B87D2E" w14:textId="2B34AAFC" w:rsidR="00FA03B5" w:rsidRPr="00727C41" w:rsidRDefault="00186EFC" w:rsidP="00D864DD">
            <w:pPr>
              <w:pStyle w:val="TableParagraph"/>
              <w:spacing w:line="240" w:lineRule="auto"/>
              <w:ind w:right="84"/>
              <w:rPr>
                <w:color w:val="FF0000"/>
                <w:spacing w:val="48"/>
                <w:sz w:val="24"/>
              </w:rPr>
            </w:pPr>
            <w:r>
              <w:rPr>
                <w:color w:val="000000"/>
                <w:sz w:val="24"/>
                <w:szCs w:val="24"/>
              </w:rPr>
              <w:t>Skill Based Subject-</w:t>
            </w:r>
            <w:r w:rsidR="00314350">
              <w:rPr>
                <w:color w:val="000000"/>
                <w:sz w:val="24"/>
                <w:szCs w:val="24"/>
              </w:rPr>
              <w:t>7</w:t>
            </w:r>
            <w:r w:rsidR="00234889">
              <w:rPr>
                <w:color w:val="FF0000"/>
                <w:spacing w:val="48"/>
                <w:sz w:val="24"/>
              </w:rPr>
              <w:t xml:space="preserve"> </w:t>
            </w:r>
            <w:r w:rsidR="00FA03B5" w:rsidRPr="00727C41">
              <w:rPr>
                <w:bCs/>
                <w:color w:val="FF0000"/>
                <w:sz w:val="24"/>
              </w:rPr>
              <w:t xml:space="preserve">Naan Mudhalvan- Fintech </w:t>
            </w:r>
            <w:r w:rsidR="000C4333" w:rsidRPr="00727C41">
              <w:rPr>
                <w:bCs/>
                <w:color w:val="FF0000"/>
                <w:sz w:val="24"/>
              </w:rPr>
              <w:t>Course (</w:t>
            </w:r>
            <w:r w:rsidR="00FA03B5" w:rsidRPr="00727C41">
              <w:rPr>
                <w:bCs/>
                <w:color w:val="FF0000"/>
                <w:sz w:val="24"/>
              </w:rPr>
              <w:t>Capit</w:t>
            </w:r>
            <w:r w:rsidR="00D864DD" w:rsidRPr="00727C41">
              <w:rPr>
                <w:bCs/>
                <w:color w:val="FF0000"/>
                <w:sz w:val="24"/>
              </w:rPr>
              <w:t xml:space="preserve">al Markets / Digital Marketing/ </w:t>
            </w:r>
            <w:r w:rsidR="00FA03B5" w:rsidRPr="00727C41">
              <w:rPr>
                <w:bCs/>
                <w:color w:val="FF0000"/>
                <w:sz w:val="24"/>
              </w:rPr>
              <w:t xml:space="preserve">Operational Logistics)  </w:t>
            </w:r>
          </w:p>
          <w:p w14:paraId="55A70935" w14:textId="77777777" w:rsidR="00727520" w:rsidRPr="001D3A25" w:rsidRDefault="00FA03B5" w:rsidP="00983A9F">
            <w:pPr>
              <w:widowControl w:val="0"/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727C41">
              <w:rPr>
                <w:bCs/>
                <w:color w:val="FF0000"/>
                <w:sz w:val="24"/>
              </w:rPr>
              <w:t>http://kb.naanmudhalvan.in/Bharathiar_University_(BU)</w:t>
            </w:r>
          </w:p>
        </w:tc>
        <w:tc>
          <w:tcPr>
            <w:tcW w:w="296" w:type="pct"/>
            <w:vAlign w:val="center"/>
          </w:tcPr>
          <w:p w14:paraId="04190947" w14:textId="77777777" w:rsidR="00727520" w:rsidRPr="0000212B" w:rsidRDefault="004C2C4A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296" w:type="pct"/>
            <w:vAlign w:val="center"/>
          </w:tcPr>
          <w:p w14:paraId="4F85A629" w14:textId="77777777" w:rsidR="00727520" w:rsidRPr="0000212B" w:rsidRDefault="004C2C4A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292" w:type="pct"/>
            <w:vAlign w:val="center"/>
          </w:tcPr>
          <w:p w14:paraId="554443AB" w14:textId="77777777" w:rsidR="00727520" w:rsidRPr="0000212B" w:rsidRDefault="004C2C4A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25</w:t>
            </w:r>
          </w:p>
        </w:tc>
        <w:tc>
          <w:tcPr>
            <w:tcW w:w="298" w:type="pct"/>
            <w:gridSpan w:val="2"/>
            <w:vAlign w:val="center"/>
          </w:tcPr>
          <w:p w14:paraId="36E4C99E" w14:textId="77777777" w:rsidR="00727520" w:rsidRPr="0000212B" w:rsidRDefault="004C2C4A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25</w:t>
            </w:r>
          </w:p>
        </w:tc>
        <w:tc>
          <w:tcPr>
            <w:tcW w:w="299" w:type="pct"/>
            <w:vAlign w:val="center"/>
          </w:tcPr>
          <w:p w14:paraId="02178BB8" w14:textId="77777777" w:rsidR="00727520" w:rsidRPr="0000212B" w:rsidRDefault="0072752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  <w:r w:rsidR="004C2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**</w:t>
            </w:r>
          </w:p>
        </w:tc>
        <w:tc>
          <w:tcPr>
            <w:tcW w:w="292" w:type="pct"/>
            <w:vAlign w:val="center"/>
          </w:tcPr>
          <w:p w14:paraId="5C57B2BC" w14:textId="77777777" w:rsidR="00727520" w:rsidRPr="0000212B" w:rsidRDefault="0072752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2</w:t>
            </w:r>
          </w:p>
        </w:tc>
      </w:tr>
      <w:tr w:rsidR="008F1C70" w:rsidRPr="001D3A25" w14:paraId="042E9009" w14:textId="77777777" w:rsidTr="00983A9F">
        <w:trPr>
          <w:gridAfter w:val="1"/>
          <w:wAfter w:w="16" w:type="pct"/>
          <w:trHeight w:val="299"/>
        </w:trPr>
        <w:tc>
          <w:tcPr>
            <w:tcW w:w="285" w:type="pct"/>
            <w:vAlign w:val="center"/>
          </w:tcPr>
          <w:p w14:paraId="21638661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V</w:t>
            </w:r>
          </w:p>
        </w:tc>
        <w:tc>
          <w:tcPr>
            <w:tcW w:w="2926" w:type="pct"/>
            <w:gridSpan w:val="3"/>
          </w:tcPr>
          <w:p w14:paraId="0226EC37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Extension Activities @</w:t>
            </w:r>
          </w:p>
        </w:tc>
        <w:tc>
          <w:tcPr>
            <w:tcW w:w="296" w:type="pct"/>
            <w:vAlign w:val="center"/>
          </w:tcPr>
          <w:p w14:paraId="2A40BD91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-</w:t>
            </w:r>
          </w:p>
        </w:tc>
        <w:tc>
          <w:tcPr>
            <w:tcW w:w="296" w:type="pct"/>
            <w:vAlign w:val="center"/>
          </w:tcPr>
          <w:p w14:paraId="10B53760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-</w:t>
            </w:r>
          </w:p>
        </w:tc>
        <w:tc>
          <w:tcPr>
            <w:tcW w:w="292" w:type="pct"/>
            <w:vAlign w:val="center"/>
          </w:tcPr>
          <w:p w14:paraId="131A243C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8" w:type="pct"/>
            <w:gridSpan w:val="2"/>
            <w:vAlign w:val="center"/>
          </w:tcPr>
          <w:p w14:paraId="6CECDAC6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-</w:t>
            </w:r>
          </w:p>
        </w:tc>
        <w:tc>
          <w:tcPr>
            <w:tcW w:w="299" w:type="pct"/>
            <w:vAlign w:val="center"/>
          </w:tcPr>
          <w:p w14:paraId="5591DAFC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2" w:type="pct"/>
            <w:vAlign w:val="center"/>
          </w:tcPr>
          <w:p w14:paraId="578AD587" w14:textId="77777777"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2</w:t>
            </w:r>
          </w:p>
        </w:tc>
      </w:tr>
      <w:tr w:rsidR="008F1C70" w:rsidRPr="001D3A25" w14:paraId="7DAAB5E3" w14:textId="77777777" w:rsidTr="00983A9F">
        <w:trPr>
          <w:gridAfter w:val="1"/>
          <w:wAfter w:w="16" w:type="pct"/>
          <w:trHeight w:val="299"/>
        </w:trPr>
        <w:tc>
          <w:tcPr>
            <w:tcW w:w="285" w:type="pct"/>
            <w:vAlign w:val="center"/>
          </w:tcPr>
          <w:p w14:paraId="095863A4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2926" w:type="pct"/>
            <w:gridSpan w:val="3"/>
          </w:tcPr>
          <w:p w14:paraId="1EF3512A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  <w:t>TOTAL</w:t>
            </w:r>
          </w:p>
        </w:tc>
        <w:tc>
          <w:tcPr>
            <w:tcW w:w="296" w:type="pct"/>
            <w:vAlign w:val="center"/>
          </w:tcPr>
          <w:p w14:paraId="777D6FC7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-</w:t>
            </w:r>
          </w:p>
        </w:tc>
        <w:tc>
          <w:tcPr>
            <w:tcW w:w="296" w:type="pct"/>
            <w:vAlign w:val="center"/>
          </w:tcPr>
          <w:p w14:paraId="223615FD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-</w:t>
            </w:r>
          </w:p>
        </w:tc>
        <w:tc>
          <w:tcPr>
            <w:tcW w:w="292" w:type="pct"/>
            <w:vAlign w:val="center"/>
          </w:tcPr>
          <w:p w14:paraId="0FF64595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298" w:type="pct"/>
            <w:gridSpan w:val="2"/>
            <w:vAlign w:val="center"/>
          </w:tcPr>
          <w:p w14:paraId="75D82138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299" w:type="pct"/>
            <w:vAlign w:val="center"/>
          </w:tcPr>
          <w:p w14:paraId="7F7F551B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  <w:t>3500</w:t>
            </w:r>
          </w:p>
        </w:tc>
        <w:tc>
          <w:tcPr>
            <w:tcW w:w="292" w:type="pct"/>
            <w:vAlign w:val="center"/>
          </w:tcPr>
          <w:p w14:paraId="52F0DF13" w14:textId="77777777" w:rsidR="008F1C70" w:rsidRPr="001D3A25" w:rsidRDefault="008F1C70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  <w:t>140</w:t>
            </w:r>
          </w:p>
        </w:tc>
      </w:tr>
    </w:tbl>
    <w:p w14:paraId="1910CB70" w14:textId="77777777" w:rsidR="008F1C70" w:rsidRPr="001D3A25" w:rsidRDefault="008F1C70" w:rsidP="008F1C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</w:pPr>
      <w:r w:rsidRPr="001D3A25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>^ Refer the detailed note on this curricular aspect</w:t>
      </w:r>
    </w:p>
    <w:p w14:paraId="345958D6" w14:textId="77777777" w:rsidR="008F1C70" w:rsidRPr="001D3A25" w:rsidRDefault="008F1C70" w:rsidP="008F1C70">
      <w:pPr>
        <w:widowControl w:val="0"/>
        <w:autoSpaceDE w:val="0"/>
        <w:autoSpaceDN w:val="0"/>
        <w:spacing w:before="1" w:after="0" w:line="240" w:lineRule="auto"/>
        <w:ind w:right="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</w:pPr>
      <w:r w:rsidRPr="001D3A25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>@ No University Examinations. Only Continuous Internal Assessment (CIA) University Examination – Refer the detailed note on this curricular component. # No Continuous Internal Assessment (CIA). Only University Examinations.</w:t>
      </w:r>
    </w:p>
    <w:p w14:paraId="62B1D8B7" w14:textId="77777777" w:rsidR="008F1C70" w:rsidRDefault="008F1C70" w:rsidP="008F1C70">
      <w:pPr>
        <w:widowControl w:val="0"/>
        <w:autoSpaceDE w:val="0"/>
        <w:autoSpaceDN w:val="0"/>
        <w:spacing w:after="0" w:line="298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</w:pPr>
      <w:r w:rsidRPr="001D3A25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>$ Industrial Visit Mandatory</w:t>
      </w:r>
    </w:p>
    <w:p w14:paraId="5BD3CF8D" w14:textId="77777777" w:rsidR="008F1C70" w:rsidRPr="001D3A25" w:rsidRDefault="008F1C70" w:rsidP="008F1C70">
      <w:pPr>
        <w:widowControl w:val="0"/>
        <w:autoSpaceDE w:val="0"/>
        <w:autoSpaceDN w:val="0"/>
        <w:spacing w:after="0" w:line="291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</w:pPr>
      <w:r w:rsidRPr="001D3A25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>Project Work &amp; Viva-Voce</w:t>
      </w:r>
    </w:p>
    <w:p w14:paraId="67CE43B7" w14:textId="77777777" w:rsidR="008F1C70" w:rsidRDefault="008F1C70" w:rsidP="008F1C70">
      <w:pPr>
        <w:tabs>
          <w:tab w:val="left" w:pos="8222"/>
        </w:tabs>
        <w:spacing w:after="0" w:line="240" w:lineRule="auto"/>
        <w:ind w:right="1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</w:pPr>
    </w:p>
    <w:p w14:paraId="24B26F68" w14:textId="77777777" w:rsidR="00052CEB" w:rsidRDefault="00052CEB" w:rsidP="00052CEB">
      <w:pPr>
        <w:widowControl w:val="0"/>
        <w:autoSpaceDE w:val="0"/>
        <w:autoSpaceDN w:val="0"/>
        <w:spacing w:after="0" w:line="291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</w:pPr>
      <w:r w:rsidRPr="001D3A25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lastRenderedPageBreak/>
        <w:t>Project Work &amp; Viva-Vo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>: Project Work-30 Marks (15</w:t>
      </w:r>
      <w:r w:rsidRPr="001D3A25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 xml:space="preserve"> Marks for Inter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>al and 15 Marks for External) &amp; Viva Voce- 45</w:t>
      </w:r>
      <w:r w:rsidRPr="001D3A25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 xml:space="preserve"> marks (External) </w:t>
      </w:r>
      <w:r w:rsidRPr="00FB754C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sym w:font="Wingdings" w:char="F04C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 xml:space="preserve"> 20</w:t>
      </w:r>
      <w:r w:rsidRPr="001D3A25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 xml:space="preserve"> m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>rks for Internal Assessment &amp; 25</w:t>
      </w:r>
      <w:r w:rsidRPr="001D3A25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 xml:space="preserve"> marks for External Assessment)</w:t>
      </w:r>
    </w:p>
    <w:p w14:paraId="1C837503" w14:textId="77777777" w:rsidR="005276BF" w:rsidRDefault="005276BF" w:rsidP="008F1C70">
      <w:pPr>
        <w:tabs>
          <w:tab w:val="left" w:pos="8222"/>
        </w:tabs>
        <w:spacing w:after="0" w:line="240" w:lineRule="auto"/>
        <w:ind w:right="1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</w:pPr>
    </w:p>
    <w:p w14:paraId="228C04A7" w14:textId="77777777" w:rsidR="005276BF" w:rsidRPr="00925973" w:rsidRDefault="005276BF" w:rsidP="005276BF">
      <w:pPr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 w:rsidRPr="00925973">
        <w:rPr>
          <w:rFonts w:ascii="Times New Roman" w:hAnsi="Times New Roman" w:cs="Times New Roman"/>
          <w:color w:val="FF0000"/>
          <w:sz w:val="24"/>
          <w:szCs w:val="24"/>
        </w:rPr>
        <w:t>* English II-  University semester examination will be conducted for 50 marks (As per existing pattern of Examination) and it will be converted for 25 marks.</w:t>
      </w:r>
    </w:p>
    <w:p w14:paraId="7A2CC4EF" w14:textId="77777777" w:rsidR="005276BF" w:rsidRDefault="005276BF" w:rsidP="008F1C70">
      <w:pPr>
        <w:tabs>
          <w:tab w:val="left" w:pos="8222"/>
        </w:tabs>
        <w:spacing w:after="0" w:line="240" w:lineRule="auto"/>
        <w:ind w:right="1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</w:pPr>
    </w:p>
    <w:p w14:paraId="19C93B25" w14:textId="77777777" w:rsidR="004C2C4A" w:rsidRDefault="004C2C4A" w:rsidP="008F1C70">
      <w:pPr>
        <w:tabs>
          <w:tab w:val="left" w:pos="8222"/>
        </w:tabs>
        <w:spacing w:after="0" w:line="240" w:lineRule="auto"/>
        <w:ind w:right="1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</w:pPr>
    </w:p>
    <w:p w14:paraId="57EEB58F" w14:textId="77777777" w:rsidR="004C2C4A" w:rsidRDefault="004C2C4A" w:rsidP="008F1C70">
      <w:pPr>
        <w:tabs>
          <w:tab w:val="left" w:pos="8222"/>
        </w:tabs>
        <w:spacing w:after="0" w:line="240" w:lineRule="auto"/>
        <w:ind w:right="1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>** Naan Mudhalvan- Skill Courses- 25 marks will be assessed by Industry and Internal 25 marks will be assessed by the respective Course teacher.</w:t>
      </w:r>
    </w:p>
    <w:p w14:paraId="6004CA3B" w14:textId="77777777" w:rsidR="008F1C70" w:rsidRDefault="008F1C70" w:rsidP="00700807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bidi="ar-SA"/>
        </w:rPr>
      </w:pPr>
    </w:p>
    <w:p w14:paraId="32CF2DF3" w14:textId="77777777" w:rsidR="008F1C70" w:rsidRDefault="008F1C70" w:rsidP="008F1C70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bidi="ar-SA"/>
        </w:rPr>
      </w:pPr>
    </w:p>
    <w:p w14:paraId="51228810" w14:textId="77777777" w:rsidR="001A148D" w:rsidRDefault="001A148D"/>
    <w:sectPr w:rsidR="001A148D" w:rsidSect="001A14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unTommy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atha">
    <w:panose1 w:val="000000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8F1C70"/>
    <w:rsid w:val="00003EDE"/>
    <w:rsid w:val="00052CEB"/>
    <w:rsid w:val="000C4333"/>
    <w:rsid w:val="000F34F0"/>
    <w:rsid w:val="00165AC1"/>
    <w:rsid w:val="001807D9"/>
    <w:rsid w:val="00186EFC"/>
    <w:rsid w:val="00191B70"/>
    <w:rsid w:val="001A148D"/>
    <w:rsid w:val="00234889"/>
    <w:rsid w:val="002A570C"/>
    <w:rsid w:val="002C1C85"/>
    <w:rsid w:val="002E5119"/>
    <w:rsid w:val="00314350"/>
    <w:rsid w:val="003359FB"/>
    <w:rsid w:val="00432873"/>
    <w:rsid w:val="004535DF"/>
    <w:rsid w:val="00462B39"/>
    <w:rsid w:val="004B6805"/>
    <w:rsid w:val="004C2C4A"/>
    <w:rsid w:val="004C479F"/>
    <w:rsid w:val="005276BF"/>
    <w:rsid w:val="00577D2C"/>
    <w:rsid w:val="005C303F"/>
    <w:rsid w:val="0062526B"/>
    <w:rsid w:val="00631DAC"/>
    <w:rsid w:val="00634B11"/>
    <w:rsid w:val="00670087"/>
    <w:rsid w:val="0067607D"/>
    <w:rsid w:val="00691B67"/>
    <w:rsid w:val="00692CDB"/>
    <w:rsid w:val="00700807"/>
    <w:rsid w:val="00727520"/>
    <w:rsid w:val="00727C41"/>
    <w:rsid w:val="00784475"/>
    <w:rsid w:val="008134BD"/>
    <w:rsid w:val="00894A6A"/>
    <w:rsid w:val="008C0D97"/>
    <w:rsid w:val="008F1C70"/>
    <w:rsid w:val="009C7858"/>
    <w:rsid w:val="00A54AAC"/>
    <w:rsid w:val="00A833BA"/>
    <w:rsid w:val="00B27304"/>
    <w:rsid w:val="00B650CC"/>
    <w:rsid w:val="00D45B16"/>
    <w:rsid w:val="00D864DD"/>
    <w:rsid w:val="00DF0298"/>
    <w:rsid w:val="00DF7A87"/>
    <w:rsid w:val="00E24D18"/>
    <w:rsid w:val="00E441D5"/>
    <w:rsid w:val="00E475AC"/>
    <w:rsid w:val="00FA03B5"/>
    <w:rsid w:val="00FB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A608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unTommy" w:eastAsiaTheme="minorHAnsi" w:hAnsi="SunTommy" w:cs="Latha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C70"/>
    <w:rPr>
      <w:rFonts w:asciiTheme="minorHAnsi" w:hAnsiTheme="minorHAnsi" w:cstheme="minorBidi"/>
      <w:sz w:val="22"/>
      <w:szCs w:val="22"/>
      <w:lang w:val="en-IN"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FA03B5"/>
    <w:pPr>
      <w:widowControl w:val="0"/>
      <w:autoSpaceDE w:val="0"/>
      <w:autoSpaceDN w:val="0"/>
      <w:spacing w:after="0" w:line="275" w:lineRule="exact"/>
    </w:pPr>
    <w:rPr>
      <w:rFonts w:ascii="Times New Roman" w:eastAsia="Times New Roman" w:hAnsi="Times New Roman" w:cs="Times New Roman"/>
      <w:lang w:val="en-US" w:bidi="ar-SA"/>
    </w:rPr>
  </w:style>
  <w:style w:type="character" w:styleId="Hyperlink">
    <w:name w:val="Hyperlink"/>
    <w:basedOn w:val="DefaultParagraphFont"/>
    <w:uiPriority w:val="99"/>
    <w:unhideWhenUsed/>
    <w:rsid w:val="00191B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://kb.naanmudhalvan.in/Special:Filepath/Cambridge_Course_Details.pdf" TargetMode="Externa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1C2F5-6E1E-E743-8D67-8D2232D86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639</Words>
  <Characters>3644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PIN, Krishnamoorthy, Shriram</cp:lastModifiedBy>
  <cp:revision>41</cp:revision>
  <cp:lastPrinted>2023-03-11T08:36:00Z</cp:lastPrinted>
  <dcterms:created xsi:type="dcterms:W3CDTF">2023-02-21T08:30:00Z</dcterms:created>
  <dcterms:modified xsi:type="dcterms:W3CDTF">2023-03-17T10:21:00Z</dcterms:modified>
</cp:coreProperties>
</file>